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E0E7E" w14:textId="77777777" w:rsidR="008B0A0C" w:rsidRDefault="008B0A0C" w:rsidP="008B0A0C">
      <w:pPr>
        <w:jc w:val="center"/>
        <w:rPr>
          <w:rFonts w:ascii="Times New Roman" w:hAnsi="Times New Roman" w:cs="Times New Roman"/>
        </w:rPr>
      </w:pPr>
    </w:p>
    <w:p w14:paraId="3C918F39" w14:textId="77777777" w:rsidR="008B0A0C" w:rsidRDefault="008B0A0C" w:rsidP="008B0A0C">
      <w:pPr>
        <w:jc w:val="center"/>
        <w:rPr>
          <w:rFonts w:ascii="Times New Roman" w:hAnsi="Times New Roman" w:cs="Times New Roman"/>
        </w:rPr>
      </w:pPr>
    </w:p>
    <w:p w14:paraId="51906A94" w14:textId="77777777" w:rsidR="008B0A0C" w:rsidRDefault="008B0A0C" w:rsidP="008B0A0C">
      <w:pPr>
        <w:jc w:val="center"/>
        <w:rPr>
          <w:rFonts w:ascii="Times New Roman" w:hAnsi="Times New Roman" w:cs="Times New Roman"/>
        </w:rPr>
      </w:pPr>
    </w:p>
    <w:p w14:paraId="691F6A62" w14:textId="77777777" w:rsidR="008B0A0C" w:rsidRDefault="008B0A0C" w:rsidP="008B0A0C">
      <w:pPr>
        <w:jc w:val="center"/>
        <w:rPr>
          <w:rFonts w:ascii="Times New Roman" w:hAnsi="Times New Roman" w:cs="Times New Roman"/>
        </w:rPr>
      </w:pPr>
    </w:p>
    <w:p w14:paraId="5E4EFDF8" w14:textId="77777777" w:rsidR="008B0A0C" w:rsidRDefault="008B0A0C" w:rsidP="008B0A0C">
      <w:pPr>
        <w:jc w:val="center"/>
        <w:rPr>
          <w:rFonts w:ascii="Times New Roman" w:hAnsi="Times New Roman" w:cs="Times New Roman"/>
        </w:rPr>
      </w:pPr>
    </w:p>
    <w:p w14:paraId="0856619B" w14:textId="77777777" w:rsidR="008B0A0C" w:rsidRDefault="008B0A0C" w:rsidP="008B0A0C">
      <w:pPr>
        <w:jc w:val="center"/>
        <w:rPr>
          <w:rFonts w:ascii="Times New Roman" w:hAnsi="Times New Roman" w:cs="Times New Roman"/>
        </w:rPr>
      </w:pPr>
    </w:p>
    <w:p w14:paraId="7A570F66" w14:textId="77777777" w:rsidR="008B0A0C" w:rsidRDefault="008B0A0C" w:rsidP="008B0A0C">
      <w:pPr>
        <w:jc w:val="center"/>
        <w:rPr>
          <w:rFonts w:ascii="Times New Roman" w:hAnsi="Times New Roman" w:cs="Times New Roman"/>
        </w:rPr>
      </w:pPr>
    </w:p>
    <w:p w14:paraId="2BAF8C97" w14:textId="77777777" w:rsidR="008B0A0C" w:rsidRDefault="008B0A0C" w:rsidP="008B0A0C">
      <w:pPr>
        <w:jc w:val="center"/>
        <w:rPr>
          <w:rFonts w:ascii="Times New Roman" w:hAnsi="Times New Roman" w:cs="Times New Roman"/>
        </w:rPr>
      </w:pPr>
    </w:p>
    <w:p w14:paraId="11B7719F" w14:textId="77777777" w:rsidR="008B0A0C" w:rsidRDefault="008B0A0C" w:rsidP="008B0A0C">
      <w:pPr>
        <w:jc w:val="center"/>
        <w:rPr>
          <w:rFonts w:ascii="Times New Roman" w:hAnsi="Times New Roman" w:cs="Times New Roman"/>
        </w:rPr>
      </w:pPr>
    </w:p>
    <w:p w14:paraId="0B43E98A" w14:textId="77777777" w:rsidR="008B0A0C" w:rsidRDefault="008B0A0C" w:rsidP="008B0A0C">
      <w:pPr>
        <w:jc w:val="center"/>
        <w:rPr>
          <w:rFonts w:ascii="Times New Roman" w:hAnsi="Times New Roman" w:cs="Times New Roman"/>
        </w:rPr>
      </w:pPr>
    </w:p>
    <w:p w14:paraId="3F9C4257" w14:textId="7E00A9E0" w:rsidR="008B0A0C" w:rsidRPr="008B0A0C" w:rsidRDefault="008B0A0C" w:rsidP="008B0A0C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8B0A0C">
        <w:rPr>
          <w:rFonts w:ascii="Times New Roman" w:hAnsi="Times New Roman" w:cs="Times New Roman"/>
          <w:b/>
          <w:bCs/>
          <w:sz w:val="60"/>
          <w:szCs w:val="60"/>
        </w:rPr>
        <w:t>BÁO CÁO ĐỒ ÁN CUỐI KÌ</w:t>
      </w:r>
    </w:p>
    <w:p w14:paraId="6436FC08" w14:textId="6789A6AD" w:rsidR="008B0A0C" w:rsidRDefault="008B0A0C" w:rsidP="008B0A0C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8B0A0C">
        <w:rPr>
          <w:rFonts w:ascii="Times New Roman" w:hAnsi="Times New Roman" w:cs="Times New Roman"/>
          <w:b/>
          <w:bCs/>
          <w:sz w:val="60"/>
          <w:szCs w:val="60"/>
        </w:rPr>
        <w:t>INSTRUCTION OF MIPS</w:t>
      </w:r>
    </w:p>
    <w:p w14:paraId="55581B68" w14:textId="228EF212" w:rsidR="008B0A0C" w:rsidRDefault="008B0A0C" w:rsidP="008B0A0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ab/>
      </w:r>
      <w:r w:rsidRPr="004B13CC">
        <w:rPr>
          <w:rFonts w:ascii="Times New Roman" w:hAnsi="Times New Roman" w:cs="Times New Roman"/>
          <w:b/>
          <w:bCs/>
          <w:sz w:val="44"/>
          <w:szCs w:val="44"/>
        </w:rPr>
        <w:t>GVHD</w:t>
      </w:r>
      <w:r w:rsidRPr="008B0A0C">
        <w:rPr>
          <w:rFonts w:ascii="Times New Roman" w:hAnsi="Times New Roman" w:cs="Times New Roman"/>
          <w:sz w:val="44"/>
          <w:szCs w:val="44"/>
        </w:rPr>
        <w:t>: Hồ Ngọc Diễm</w:t>
      </w:r>
    </w:p>
    <w:p w14:paraId="5AD49E44" w14:textId="77777777" w:rsidR="00613DF0" w:rsidRDefault="00613DF0" w:rsidP="008B0A0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9EE5208" w14:textId="78AA9B59" w:rsidR="00613DF0" w:rsidRDefault="00613DF0" w:rsidP="004B13CC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Họ tên: Trần Triều Trung</w:t>
      </w:r>
    </w:p>
    <w:p w14:paraId="34E77E5C" w14:textId="651FB419" w:rsidR="00613DF0" w:rsidRDefault="00613DF0" w:rsidP="004B13CC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SSV: 21522727</w:t>
      </w:r>
    </w:p>
    <w:p w14:paraId="62B1BC06" w14:textId="77777777" w:rsidR="00416C40" w:rsidRDefault="00416C40" w:rsidP="004B13C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74D6371D" w14:textId="77777777" w:rsidR="00416C40" w:rsidRDefault="00416C40" w:rsidP="004B13C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6BE592ED" w14:textId="77777777" w:rsidR="00416C40" w:rsidRDefault="00416C40" w:rsidP="004B13C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4C43CC61" w14:textId="77777777" w:rsidR="00416C40" w:rsidRDefault="00416C40" w:rsidP="004B13C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27A01309" w14:textId="77777777" w:rsidR="00416C40" w:rsidRDefault="00416C40" w:rsidP="004B13C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6F78FF89" w14:textId="77777777" w:rsidR="00282D96" w:rsidRDefault="00282D96" w:rsidP="004B13CC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2CE1C55" w14:textId="650C3C5E" w:rsidR="007F6733" w:rsidRPr="00BC5D08" w:rsidRDefault="007F6733" w:rsidP="007F673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C5D08">
        <w:rPr>
          <w:rFonts w:ascii="Times New Roman" w:hAnsi="Times New Roman" w:cs="Times New Roman"/>
          <w:b/>
          <w:bCs/>
          <w:sz w:val="52"/>
          <w:szCs w:val="52"/>
        </w:rPr>
        <w:lastRenderedPageBreak/>
        <w:t>MỤC LỤC</w:t>
      </w:r>
    </w:p>
    <w:p w14:paraId="1BB20D28" w14:textId="65F9867B" w:rsidR="007F6733" w:rsidRPr="000C70E0" w:rsidRDefault="007F6733" w:rsidP="007F67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0C70E0">
        <w:rPr>
          <w:rFonts w:ascii="Times New Roman" w:hAnsi="Times New Roman" w:cs="Times New Roman"/>
          <w:b/>
          <w:bCs/>
          <w:sz w:val="44"/>
          <w:szCs w:val="44"/>
        </w:rPr>
        <w:t>Giới thiệu về đề tài</w:t>
      </w:r>
    </w:p>
    <w:p w14:paraId="60A99A73" w14:textId="37DBCBF4" w:rsidR="007F6733" w:rsidRPr="000C70E0" w:rsidRDefault="007F6733" w:rsidP="007F67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0C70E0">
        <w:rPr>
          <w:rFonts w:ascii="Times New Roman" w:hAnsi="Times New Roman" w:cs="Times New Roman"/>
          <w:b/>
          <w:bCs/>
          <w:sz w:val="44"/>
          <w:szCs w:val="44"/>
        </w:rPr>
        <w:t>Các thanh ghi</w:t>
      </w:r>
    </w:p>
    <w:p w14:paraId="667CAE26" w14:textId="208C0863" w:rsidR="007F6733" w:rsidRDefault="007F6733" w:rsidP="007F673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Program Counter (PC)</w:t>
      </w:r>
    </w:p>
    <w:p w14:paraId="72A7E9B6" w14:textId="2BCBF624" w:rsidR="007F6733" w:rsidRDefault="007F6733" w:rsidP="007F673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Instruction Memory (IM)</w:t>
      </w:r>
    </w:p>
    <w:p w14:paraId="263FC6A2" w14:textId="702547A2" w:rsidR="007F6733" w:rsidRDefault="007F6733" w:rsidP="007F673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Register File (RF)</w:t>
      </w:r>
    </w:p>
    <w:p w14:paraId="559E735E" w14:textId="3929D046" w:rsidR="007F6733" w:rsidRDefault="007F6733" w:rsidP="007F673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ALU </w:t>
      </w:r>
    </w:p>
    <w:p w14:paraId="57874EC4" w14:textId="1A3767E5" w:rsidR="007F6733" w:rsidRDefault="007F6733" w:rsidP="007F673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Data Memory</w:t>
      </w:r>
    </w:p>
    <w:p w14:paraId="4F239957" w14:textId="7832788C" w:rsidR="007F6733" w:rsidRDefault="007F6733" w:rsidP="007F673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Control Unit</w:t>
      </w:r>
    </w:p>
    <w:p w14:paraId="2BBF201D" w14:textId="620FC892" w:rsidR="007F6733" w:rsidRDefault="007F6733" w:rsidP="007F673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Jump Address</w:t>
      </w:r>
      <w:r w:rsidR="00F71E92">
        <w:rPr>
          <w:rFonts w:ascii="Times New Roman" w:hAnsi="Times New Roman" w:cs="Times New Roman"/>
          <w:sz w:val="44"/>
          <w:szCs w:val="44"/>
        </w:rPr>
        <w:t xml:space="preserve">, PCNext </w:t>
      </w:r>
    </w:p>
    <w:p w14:paraId="19F225D2" w14:textId="38F35BF6" w:rsidR="00FC553B" w:rsidRPr="004A6FFE" w:rsidRDefault="00FC553B" w:rsidP="00FC55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4A6FFE">
        <w:rPr>
          <w:rFonts w:ascii="Times New Roman" w:hAnsi="Times New Roman" w:cs="Times New Roman"/>
          <w:b/>
          <w:bCs/>
          <w:sz w:val="44"/>
          <w:szCs w:val="44"/>
        </w:rPr>
        <w:t>Run</w:t>
      </w:r>
    </w:p>
    <w:p w14:paraId="5EB64F40" w14:textId="77777777" w:rsidR="00BA7CA2" w:rsidRDefault="00BA7CA2" w:rsidP="00BA7CA2">
      <w:pPr>
        <w:rPr>
          <w:rFonts w:ascii="Times New Roman" w:hAnsi="Times New Roman" w:cs="Times New Roman"/>
          <w:sz w:val="44"/>
          <w:szCs w:val="44"/>
        </w:rPr>
      </w:pPr>
    </w:p>
    <w:p w14:paraId="4F2F34DC" w14:textId="77777777" w:rsidR="00BA7CA2" w:rsidRDefault="00BA7CA2" w:rsidP="00BA7CA2">
      <w:pPr>
        <w:rPr>
          <w:rFonts w:ascii="Times New Roman" w:hAnsi="Times New Roman" w:cs="Times New Roman"/>
          <w:sz w:val="44"/>
          <w:szCs w:val="44"/>
        </w:rPr>
      </w:pPr>
    </w:p>
    <w:p w14:paraId="1CF4C139" w14:textId="77777777" w:rsidR="00BA7CA2" w:rsidRDefault="00BA7CA2" w:rsidP="00BA7CA2">
      <w:pPr>
        <w:rPr>
          <w:rFonts w:ascii="Times New Roman" w:hAnsi="Times New Roman" w:cs="Times New Roman"/>
          <w:sz w:val="44"/>
          <w:szCs w:val="44"/>
        </w:rPr>
      </w:pPr>
    </w:p>
    <w:p w14:paraId="0B9B92B8" w14:textId="77777777" w:rsidR="00BA7CA2" w:rsidRDefault="00BA7CA2" w:rsidP="00BA7CA2">
      <w:pPr>
        <w:rPr>
          <w:rFonts w:ascii="Times New Roman" w:hAnsi="Times New Roman" w:cs="Times New Roman"/>
          <w:sz w:val="44"/>
          <w:szCs w:val="44"/>
        </w:rPr>
      </w:pPr>
    </w:p>
    <w:p w14:paraId="56DAC4CF" w14:textId="77777777" w:rsidR="00BA7CA2" w:rsidRDefault="00BA7CA2" w:rsidP="00BA7CA2">
      <w:pPr>
        <w:rPr>
          <w:rFonts w:ascii="Times New Roman" w:hAnsi="Times New Roman" w:cs="Times New Roman"/>
          <w:sz w:val="44"/>
          <w:szCs w:val="44"/>
        </w:rPr>
      </w:pPr>
    </w:p>
    <w:p w14:paraId="6DCF7575" w14:textId="77777777" w:rsidR="00BA7CA2" w:rsidRDefault="00BA7CA2" w:rsidP="00BA7CA2">
      <w:pPr>
        <w:rPr>
          <w:rFonts w:ascii="Times New Roman" w:hAnsi="Times New Roman" w:cs="Times New Roman"/>
          <w:sz w:val="44"/>
          <w:szCs w:val="44"/>
        </w:rPr>
      </w:pPr>
    </w:p>
    <w:p w14:paraId="278B4F55" w14:textId="77777777" w:rsidR="00BA7CA2" w:rsidRDefault="00BA7CA2" w:rsidP="00BA7CA2">
      <w:pPr>
        <w:rPr>
          <w:rFonts w:ascii="Times New Roman" w:hAnsi="Times New Roman" w:cs="Times New Roman"/>
          <w:sz w:val="44"/>
          <w:szCs w:val="44"/>
        </w:rPr>
      </w:pPr>
    </w:p>
    <w:p w14:paraId="153E1719" w14:textId="77777777" w:rsidR="00BA7CA2" w:rsidRDefault="00BA7CA2" w:rsidP="00BA7CA2">
      <w:pPr>
        <w:rPr>
          <w:rFonts w:ascii="Times New Roman" w:hAnsi="Times New Roman" w:cs="Times New Roman"/>
          <w:sz w:val="44"/>
          <w:szCs w:val="44"/>
        </w:rPr>
      </w:pPr>
    </w:p>
    <w:p w14:paraId="3DFBB59A" w14:textId="77777777" w:rsidR="00BA7CA2" w:rsidRDefault="00BA7CA2" w:rsidP="00BA7CA2">
      <w:pPr>
        <w:rPr>
          <w:rFonts w:ascii="Times New Roman" w:hAnsi="Times New Roman" w:cs="Times New Roman"/>
          <w:sz w:val="44"/>
          <w:szCs w:val="44"/>
        </w:rPr>
      </w:pPr>
    </w:p>
    <w:p w14:paraId="211778D4" w14:textId="7080315C" w:rsidR="003A7AC3" w:rsidRDefault="003A7AC3" w:rsidP="00BA7CA2">
      <w:pPr>
        <w:rPr>
          <w:rFonts w:ascii="Times New Roman" w:hAnsi="Times New Roman" w:cs="Times New Roman"/>
          <w:sz w:val="44"/>
          <w:szCs w:val="44"/>
        </w:rPr>
      </w:pPr>
    </w:p>
    <w:p w14:paraId="2A764AB0" w14:textId="65EC79AA" w:rsidR="00BA7CA2" w:rsidRPr="00051D64" w:rsidRDefault="00BA7CA2" w:rsidP="00BA7CA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51D64">
        <w:rPr>
          <w:rFonts w:ascii="Times New Roman" w:hAnsi="Times New Roman" w:cs="Times New Roman"/>
          <w:b/>
          <w:bCs/>
          <w:sz w:val="44"/>
          <w:szCs w:val="44"/>
        </w:rPr>
        <w:t>Bắt đầu</w:t>
      </w:r>
    </w:p>
    <w:p w14:paraId="7B9723C4" w14:textId="0370E558" w:rsidR="00BA7CA2" w:rsidRDefault="00BA7CA2" w:rsidP="00BA7C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 w:rsidRPr="00051D64">
        <w:rPr>
          <w:rFonts w:ascii="Times New Roman" w:hAnsi="Times New Roman" w:cs="Times New Roman"/>
          <w:b/>
          <w:bCs/>
          <w:sz w:val="44"/>
          <w:szCs w:val="44"/>
        </w:rPr>
        <w:t xml:space="preserve">Giới thiệu về đề tài </w:t>
      </w:r>
      <w:r>
        <w:rPr>
          <w:rFonts w:ascii="Times New Roman" w:hAnsi="Times New Roman" w:cs="Times New Roman"/>
          <w:sz w:val="44"/>
          <w:szCs w:val="44"/>
        </w:rPr>
        <w:tab/>
      </w:r>
    </w:p>
    <w:p w14:paraId="7BB76956" w14:textId="71E5D2E0" w:rsidR="00BA7CA2" w:rsidRPr="00DE4AAD" w:rsidRDefault="00BA7CA2" w:rsidP="00BA7CA2">
      <w:pPr>
        <w:ind w:left="720" w:firstLine="360"/>
        <w:rPr>
          <w:rFonts w:ascii="Times New Roman" w:hAnsi="Times New Roman" w:cs="Times New Roman"/>
          <w:sz w:val="38"/>
          <w:szCs w:val="38"/>
        </w:rPr>
      </w:pPr>
      <w:r w:rsidRPr="00DE4AAD">
        <w:rPr>
          <w:rFonts w:ascii="Times New Roman" w:hAnsi="Times New Roman" w:cs="Times New Roman"/>
          <w:sz w:val="38"/>
          <w:szCs w:val="38"/>
        </w:rPr>
        <w:t xml:space="preserve">Đề tài được sử dụng theo kiến trúc MIPS và tập lệnh của MIPS. </w:t>
      </w:r>
    </w:p>
    <w:p w14:paraId="2E45EE7E" w14:textId="2D56B9F1" w:rsidR="00BA7CA2" w:rsidRPr="00DE4AAD" w:rsidRDefault="00BA7CA2" w:rsidP="00BA7CA2">
      <w:pPr>
        <w:ind w:left="720" w:firstLine="360"/>
        <w:rPr>
          <w:rFonts w:ascii="Times New Roman" w:hAnsi="Times New Roman" w:cs="Times New Roman"/>
          <w:sz w:val="38"/>
          <w:szCs w:val="38"/>
        </w:rPr>
      </w:pPr>
      <w:r w:rsidRPr="00DE4AAD">
        <w:rPr>
          <w:rFonts w:ascii="Times New Roman" w:hAnsi="Times New Roman" w:cs="Times New Roman"/>
          <w:sz w:val="38"/>
          <w:szCs w:val="38"/>
        </w:rPr>
        <w:t>Sử dụng một số lệnh như sa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3"/>
        <w:gridCol w:w="2175"/>
        <w:gridCol w:w="2155"/>
        <w:gridCol w:w="2137"/>
      </w:tblGrid>
      <w:tr w:rsidR="00BA7CA2" w:rsidRPr="00DE4AAD" w14:paraId="57497F31" w14:textId="77777777" w:rsidTr="00BA7CA2">
        <w:tc>
          <w:tcPr>
            <w:tcW w:w="2337" w:type="dxa"/>
          </w:tcPr>
          <w:p w14:paraId="13BD6368" w14:textId="4ABA6BB0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Add</w:t>
            </w:r>
          </w:p>
        </w:tc>
        <w:tc>
          <w:tcPr>
            <w:tcW w:w="2337" w:type="dxa"/>
          </w:tcPr>
          <w:p w14:paraId="639B58C2" w14:textId="7C6D6FBA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Addi</w:t>
            </w:r>
          </w:p>
        </w:tc>
        <w:tc>
          <w:tcPr>
            <w:tcW w:w="2338" w:type="dxa"/>
          </w:tcPr>
          <w:p w14:paraId="59A8EB5C" w14:textId="3A5AA3BE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Sub</w:t>
            </w:r>
          </w:p>
        </w:tc>
        <w:tc>
          <w:tcPr>
            <w:tcW w:w="2338" w:type="dxa"/>
          </w:tcPr>
          <w:p w14:paraId="4059FCF1" w14:textId="444F67DF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Sll</w:t>
            </w:r>
          </w:p>
        </w:tc>
      </w:tr>
      <w:tr w:rsidR="00BA7CA2" w:rsidRPr="00DE4AAD" w14:paraId="0481714A" w14:textId="77777777" w:rsidTr="00BA7CA2">
        <w:tc>
          <w:tcPr>
            <w:tcW w:w="2337" w:type="dxa"/>
          </w:tcPr>
          <w:p w14:paraId="39A16C3E" w14:textId="3AB0F595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And</w:t>
            </w:r>
          </w:p>
        </w:tc>
        <w:tc>
          <w:tcPr>
            <w:tcW w:w="2337" w:type="dxa"/>
          </w:tcPr>
          <w:p w14:paraId="00C26084" w14:textId="0465902B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Lw</w:t>
            </w:r>
          </w:p>
        </w:tc>
        <w:tc>
          <w:tcPr>
            <w:tcW w:w="2338" w:type="dxa"/>
          </w:tcPr>
          <w:p w14:paraId="3BFD6133" w14:textId="7FCD3DBA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Beq</w:t>
            </w:r>
          </w:p>
        </w:tc>
        <w:tc>
          <w:tcPr>
            <w:tcW w:w="2338" w:type="dxa"/>
          </w:tcPr>
          <w:p w14:paraId="0286B2AE" w14:textId="21BDDA50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Srl</w:t>
            </w:r>
          </w:p>
        </w:tc>
      </w:tr>
      <w:tr w:rsidR="00BA7CA2" w:rsidRPr="00DE4AAD" w14:paraId="7A11AF7D" w14:textId="77777777" w:rsidTr="00BA7CA2">
        <w:tc>
          <w:tcPr>
            <w:tcW w:w="2337" w:type="dxa"/>
          </w:tcPr>
          <w:p w14:paraId="74E3E093" w14:textId="69683F37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Or</w:t>
            </w:r>
          </w:p>
        </w:tc>
        <w:tc>
          <w:tcPr>
            <w:tcW w:w="2337" w:type="dxa"/>
          </w:tcPr>
          <w:p w14:paraId="652B5D2E" w14:textId="50C40A99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Sw</w:t>
            </w:r>
          </w:p>
        </w:tc>
        <w:tc>
          <w:tcPr>
            <w:tcW w:w="2338" w:type="dxa"/>
          </w:tcPr>
          <w:p w14:paraId="4BA28D18" w14:textId="22F914D4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Slt</w:t>
            </w:r>
          </w:p>
        </w:tc>
        <w:tc>
          <w:tcPr>
            <w:tcW w:w="2338" w:type="dxa"/>
          </w:tcPr>
          <w:p w14:paraId="360BB453" w14:textId="0B6CEA09" w:rsidR="00BA7CA2" w:rsidRPr="00DE4AAD" w:rsidRDefault="00BA7CA2" w:rsidP="00BA7CA2">
            <w:pP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 w:rsidRPr="00DE4AAD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</w:t>
            </w:r>
          </w:p>
        </w:tc>
      </w:tr>
    </w:tbl>
    <w:p w14:paraId="2B8144E1" w14:textId="0C1F77DC" w:rsidR="00BA7CA2" w:rsidRPr="00DE4AAD" w:rsidRDefault="00BA7CA2" w:rsidP="00BA7CA2">
      <w:pPr>
        <w:ind w:left="720" w:firstLine="360"/>
        <w:rPr>
          <w:rFonts w:ascii="Times New Roman" w:hAnsi="Times New Roman" w:cs="Times New Roman"/>
          <w:sz w:val="38"/>
          <w:szCs w:val="38"/>
        </w:rPr>
      </w:pPr>
    </w:p>
    <w:p w14:paraId="6BF9D841" w14:textId="1C633D9A" w:rsidR="00E31BE8" w:rsidRPr="00DE4AAD" w:rsidRDefault="00E31BE8" w:rsidP="00BA7CA2">
      <w:pPr>
        <w:ind w:left="720" w:firstLine="360"/>
        <w:rPr>
          <w:rFonts w:ascii="Times New Roman" w:hAnsi="Times New Roman" w:cs="Times New Roman"/>
          <w:sz w:val="38"/>
          <w:szCs w:val="38"/>
        </w:rPr>
      </w:pPr>
      <w:r w:rsidRPr="00DE4AAD">
        <w:rPr>
          <w:rFonts w:ascii="Times New Roman" w:hAnsi="Times New Roman" w:cs="Times New Roman"/>
          <w:sz w:val="38"/>
          <w:szCs w:val="38"/>
        </w:rPr>
        <w:t>Kiến trúc được mô tả như hình sau:</w:t>
      </w:r>
    </w:p>
    <w:p w14:paraId="5C2C1C45" w14:textId="2F8B5B0B" w:rsidR="00E31BE8" w:rsidRDefault="007C622A" w:rsidP="00690AE5">
      <w:pPr>
        <w:ind w:left="720" w:firstLine="360"/>
        <w:jc w:val="center"/>
        <w:rPr>
          <w:rFonts w:ascii="Times New Roman" w:hAnsi="Times New Roman" w:cs="Times New Roman"/>
          <w:sz w:val="44"/>
          <w:szCs w:val="44"/>
        </w:rPr>
      </w:pPr>
      <w:r w:rsidRPr="007C622A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10307D4E" wp14:editId="282C2911">
            <wp:extent cx="5943600" cy="3741420"/>
            <wp:effectExtent l="0" t="0" r="0" b="0"/>
            <wp:docPr id="119288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86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3700" w14:textId="2109C673" w:rsidR="007C622A" w:rsidRDefault="007C622A" w:rsidP="00690AE5">
      <w:pPr>
        <w:ind w:left="720" w:firstLine="360"/>
        <w:jc w:val="center"/>
        <w:rPr>
          <w:rFonts w:ascii="Times New Roman" w:hAnsi="Times New Roman" w:cs="Times New Roman"/>
          <w:sz w:val="44"/>
          <w:szCs w:val="44"/>
        </w:rPr>
      </w:pPr>
    </w:p>
    <w:p w14:paraId="7C186222" w14:textId="77777777" w:rsidR="00C22ADB" w:rsidRDefault="00C22ADB" w:rsidP="00690AE5">
      <w:pPr>
        <w:ind w:left="720" w:firstLine="360"/>
        <w:jc w:val="center"/>
        <w:rPr>
          <w:rFonts w:ascii="Times New Roman" w:hAnsi="Times New Roman" w:cs="Times New Roman"/>
          <w:sz w:val="44"/>
          <w:szCs w:val="44"/>
        </w:rPr>
      </w:pPr>
    </w:p>
    <w:p w14:paraId="20EC0F06" w14:textId="72BE19A4" w:rsidR="003E3373" w:rsidRPr="00E36F4A" w:rsidRDefault="003E3373" w:rsidP="003E33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E36F4A">
        <w:rPr>
          <w:rFonts w:ascii="Times New Roman" w:hAnsi="Times New Roman" w:cs="Times New Roman"/>
          <w:b/>
          <w:bCs/>
          <w:sz w:val="44"/>
          <w:szCs w:val="44"/>
        </w:rPr>
        <w:t xml:space="preserve">Các thanh ghi </w:t>
      </w:r>
    </w:p>
    <w:p w14:paraId="2020AC03" w14:textId="34344F3B" w:rsidR="003E3373" w:rsidRPr="00E36F4A" w:rsidRDefault="003E3373" w:rsidP="003E33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E36F4A">
        <w:rPr>
          <w:rFonts w:ascii="Times New Roman" w:hAnsi="Times New Roman" w:cs="Times New Roman"/>
          <w:b/>
          <w:bCs/>
          <w:sz w:val="44"/>
          <w:szCs w:val="44"/>
        </w:rPr>
        <w:t xml:space="preserve"> Program Counter (PC)</w:t>
      </w:r>
    </w:p>
    <w:p w14:paraId="029A50F7" w14:textId="455BDA22" w:rsidR="006F41C0" w:rsidRDefault="001174A0" w:rsidP="001174A0">
      <w:pPr>
        <w:ind w:left="720" w:firstLine="720"/>
        <w:rPr>
          <w:rFonts w:ascii="Times New Roman" w:hAnsi="Times New Roman" w:cs="Times New Roman"/>
          <w:sz w:val="38"/>
          <w:szCs w:val="38"/>
        </w:rPr>
      </w:pPr>
      <w:r w:rsidRPr="00993743">
        <w:rPr>
          <w:rFonts w:ascii="Times New Roman" w:hAnsi="Times New Roman" w:cs="Times New Roman"/>
          <w:sz w:val="38"/>
          <w:szCs w:val="38"/>
        </w:rPr>
        <w:t>Sẽ là 1 reg để lưu địa chỉ hiện tại của chương trình như sau</w:t>
      </w:r>
      <w:r w:rsidR="00EE497C">
        <w:rPr>
          <w:rFonts w:ascii="Times New Roman" w:hAnsi="Times New Roman" w:cs="Times New Roman"/>
          <w:sz w:val="38"/>
          <w:szCs w:val="38"/>
        </w:rPr>
        <w:t xml:space="preserve">: </w:t>
      </w:r>
    </w:p>
    <w:p w14:paraId="13EAEF87" w14:textId="7D73E6AD" w:rsidR="005B25EE" w:rsidRDefault="005B25EE" w:rsidP="001174A0">
      <w:pPr>
        <w:ind w:left="720" w:firstLine="720"/>
        <w:rPr>
          <w:rFonts w:ascii="Times New Roman" w:hAnsi="Times New Roman" w:cs="Times New Roman"/>
          <w:sz w:val="38"/>
          <w:szCs w:val="38"/>
        </w:rPr>
      </w:pPr>
      <w:r w:rsidRPr="005B25EE">
        <w:rPr>
          <w:rFonts w:ascii="Times New Roman" w:hAnsi="Times New Roman" w:cs="Times New Roman"/>
          <w:sz w:val="38"/>
          <w:szCs w:val="38"/>
        </w:rPr>
        <w:drawing>
          <wp:inline distT="0" distB="0" distL="0" distR="0" wp14:anchorId="626574E7" wp14:editId="6942BE12">
            <wp:extent cx="2314898" cy="2305372"/>
            <wp:effectExtent l="0" t="0" r="9525" b="0"/>
            <wp:docPr id="35530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56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841D" w14:textId="77777777" w:rsidR="005B25EE" w:rsidRDefault="005B25EE" w:rsidP="001174A0">
      <w:pPr>
        <w:ind w:left="720" w:firstLine="720"/>
        <w:rPr>
          <w:rFonts w:ascii="Times New Roman" w:hAnsi="Times New Roman" w:cs="Times New Roman"/>
          <w:sz w:val="38"/>
          <w:szCs w:val="38"/>
        </w:rPr>
      </w:pPr>
    </w:p>
    <w:p w14:paraId="5C8BA324" w14:textId="28E7CBD3" w:rsidR="00EE497C" w:rsidRDefault="00EE497C" w:rsidP="006B79BA">
      <w:pPr>
        <w:ind w:left="720" w:firstLine="72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Với khởi tạo ban đầu cho chương trình biết ở địa chỉ 0x00000000</w:t>
      </w:r>
    </w:p>
    <w:p w14:paraId="64D33BBD" w14:textId="64D9A79C" w:rsidR="00D5265A" w:rsidRPr="00C73894" w:rsidRDefault="00D5265A" w:rsidP="00D526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3321B0">
        <w:rPr>
          <w:rFonts w:ascii="Times New Roman" w:hAnsi="Times New Roman" w:cs="Times New Roman"/>
          <w:b/>
          <w:bCs/>
          <w:sz w:val="38"/>
          <w:szCs w:val="38"/>
        </w:rPr>
        <w:t xml:space="preserve"> </w:t>
      </w:r>
      <w:r w:rsidRPr="00C73894">
        <w:rPr>
          <w:rFonts w:ascii="Times New Roman" w:hAnsi="Times New Roman" w:cs="Times New Roman"/>
          <w:b/>
          <w:bCs/>
          <w:sz w:val="44"/>
          <w:szCs w:val="44"/>
        </w:rPr>
        <w:t>Instruction Memory (IM)</w:t>
      </w:r>
    </w:p>
    <w:p w14:paraId="53507F04" w14:textId="725CA1DC" w:rsidR="00D5265A" w:rsidRDefault="00D5265A" w:rsidP="00074A4E">
      <w:pPr>
        <w:ind w:left="990" w:firstLine="54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Ở đây là nơi lưu địa chỉ lệnh nhập từ file txt ở bên ngoài đã chuyển sang mã máy là hex</w:t>
      </w:r>
      <w:r w:rsidR="00DD66CC">
        <w:rPr>
          <w:rFonts w:ascii="Times New Roman" w:hAnsi="Times New Roman" w:cs="Times New Roman"/>
          <w:sz w:val="38"/>
          <w:szCs w:val="38"/>
        </w:rPr>
        <w:t>.</w:t>
      </w:r>
    </w:p>
    <w:p w14:paraId="164F4ADD" w14:textId="091D2764" w:rsidR="00DD66CC" w:rsidRDefault="00DD66CC" w:rsidP="00074A4E">
      <w:pPr>
        <w:ind w:left="990" w:firstLine="540"/>
        <w:rPr>
          <w:rFonts w:ascii="Times New Roman" w:hAnsi="Times New Roman" w:cs="Times New Roman"/>
          <w:sz w:val="38"/>
          <w:szCs w:val="38"/>
        </w:rPr>
      </w:pPr>
      <w:r w:rsidRPr="00DD66CC">
        <w:rPr>
          <w:rFonts w:ascii="Times New Roman" w:hAnsi="Times New Roman" w:cs="Times New Roman"/>
          <w:sz w:val="38"/>
          <w:szCs w:val="38"/>
        </w:rPr>
        <w:lastRenderedPageBreak/>
        <w:drawing>
          <wp:inline distT="0" distB="0" distL="0" distR="0" wp14:anchorId="3E7CEA77" wp14:editId="1E6A5D3D">
            <wp:extent cx="2951526" cy="2035534"/>
            <wp:effectExtent l="0" t="0" r="1270" b="3175"/>
            <wp:docPr id="87273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309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6330" cy="20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0E55" w14:textId="541C0C19" w:rsidR="0021756A" w:rsidRPr="00C228E9" w:rsidRDefault="0021756A" w:rsidP="002175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C228E9">
        <w:rPr>
          <w:rFonts w:ascii="Times New Roman" w:hAnsi="Times New Roman" w:cs="Times New Roman"/>
          <w:b/>
          <w:bCs/>
          <w:sz w:val="44"/>
          <w:szCs w:val="44"/>
        </w:rPr>
        <w:t>Register File (RF)</w:t>
      </w:r>
    </w:p>
    <w:p w14:paraId="1BA87C64" w14:textId="06683DDF" w:rsidR="0021756A" w:rsidRDefault="0021756A" w:rsidP="007F2AAA">
      <w:pPr>
        <w:ind w:left="990" w:firstLine="45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Thanh ghi này là nơi lưu giá trị của thanh ghi gồm 32 thanh ghi có độ dài 1 word.</w:t>
      </w:r>
    </w:p>
    <w:p w14:paraId="03D73AB6" w14:textId="2C4C1609" w:rsidR="005356B2" w:rsidRDefault="005356B2" w:rsidP="007F2AAA">
      <w:pPr>
        <w:ind w:left="990" w:firstLine="450"/>
        <w:rPr>
          <w:rFonts w:ascii="Times New Roman" w:hAnsi="Times New Roman" w:cs="Times New Roman"/>
          <w:sz w:val="38"/>
          <w:szCs w:val="38"/>
        </w:rPr>
      </w:pPr>
      <w:r w:rsidRPr="005356B2">
        <w:rPr>
          <w:rFonts w:ascii="Times New Roman" w:hAnsi="Times New Roman" w:cs="Times New Roman"/>
          <w:sz w:val="38"/>
          <w:szCs w:val="38"/>
        </w:rPr>
        <w:drawing>
          <wp:inline distT="0" distB="0" distL="0" distR="0" wp14:anchorId="7DF61DA0" wp14:editId="65DB7277">
            <wp:extent cx="3867690" cy="4334480"/>
            <wp:effectExtent l="0" t="0" r="0" b="9525"/>
            <wp:docPr id="144769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995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CE8A" w14:textId="77777777" w:rsidR="00C22C8F" w:rsidRDefault="00C22C8F" w:rsidP="007F2AAA">
      <w:pPr>
        <w:ind w:left="990" w:firstLine="450"/>
        <w:rPr>
          <w:rFonts w:ascii="Times New Roman" w:hAnsi="Times New Roman" w:cs="Times New Roman"/>
          <w:sz w:val="38"/>
          <w:szCs w:val="38"/>
        </w:rPr>
      </w:pPr>
    </w:p>
    <w:p w14:paraId="5E0EE2AE" w14:textId="28F625A6" w:rsidR="00C22C8F" w:rsidRPr="00C2699F" w:rsidRDefault="00C22C8F" w:rsidP="00C22C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C2699F">
        <w:rPr>
          <w:rFonts w:ascii="Times New Roman" w:hAnsi="Times New Roman" w:cs="Times New Roman"/>
          <w:b/>
          <w:bCs/>
          <w:sz w:val="44"/>
          <w:szCs w:val="44"/>
        </w:rPr>
        <w:lastRenderedPageBreak/>
        <w:t>ALU</w:t>
      </w:r>
    </w:p>
    <w:p w14:paraId="0F27D9EB" w14:textId="5BAD1EED" w:rsidR="00C22C8F" w:rsidRDefault="00C22C8F" w:rsidP="00C22C8F">
      <w:pPr>
        <w:ind w:left="144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Tại đây gồm 2 giai đoạn:</w:t>
      </w:r>
    </w:p>
    <w:p w14:paraId="55D6E8FF" w14:textId="21EAA2B6" w:rsidR="00C22C8F" w:rsidRDefault="00C22C8F" w:rsidP="00C22C8F">
      <w:pPr>
        <w:pStyle w:val="ListParagraph"/>
        <w:numPr>
          <w:ilvl w:val="5"/>
          <w:numId w:val="2"/>
        </w:numPr>
        <w:ind w:left="1980"/>
        <w:rPr>
          <w:rFonts w:ascii="Times New Roman" w:hAnsi="Times New Roman" w:cs="Times New Roman"/>
          <w:sz w:val="38"/>
          <w:szCs w:val="38"/>
        </w:rPr>
      </w:pPr>
      <w:r w:rsidRPr="00C22C8F">
        <w:rPr>
          <w:rFonts w:ascii="Times New Roman" w:hAnsi="Times New Roman" w:cs="Times New Roman"/>
          <w:sz w:val="38"/>
          <w:szCs w:val="38"/>
        </w:rPr>
        <w:t>Decode ALUOp từ Control Unit và Inst[5:0] để ra được ALUcontrol</w:t>
      </w:r>
    </w:p>
    <w:p w14:paraId="19FA1A89" w14:textId="7A4C61BE" w:rsidR="005356B2" w:rsidRPr="00C06A04" w:rsidRDefault="00C22C8F" w:rsidP="00C06A04">
      <w:pPr>
        <w:pStyle w:val="ListParagraph"/>
        <w:numPr>
          <w:ilvl w:val="5"/>
          <w:numId w:val="2"/>
        </w:numPr>
        <w:ind w:left="198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Sử dụng ALUcontrol để giải quyết </w:t>
      </w:r>
    </w:p>
    <w:p w14:paraId="58F63377" w14:textId="5E1F60CB" w:rsidR="005356B2" w:rsidRDefault="00C877BF" w:rsidP="007F2AAA">
      <w:pPr>
        <w:ind w:left="990" w:firstLine="45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Giai đoạn 1:</w:t>
      </w:r>
    </w:p>
    <w:p w14:paraId="707DA962" w14:textId="01FBE3B6" w:rsidR="00DF2CAD" w:rsidRPr="0021756A" w:rsidRDefault="00DF2CAD" w:rsidP="008F625E">
      <w:pPr>
        <w:ind w:left="1710" w:firstLine="45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Định nghĩa các opcode của các lệnh dùng ở I </w:t>
      </w:r>
    </w:p>
    <w:p w14:paraId="3D0218AC" w14:textId="70287579" w:rsidR="00DD66CC" w:rsidRDefault="00955F15" w:rsidP="00074A4E">
      <w:pPr>
        <w:ind w:left="990" w:firstLine="54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ab/>
      </w:r>
      <w:r w:rsidR="008F625E" w:rsidRPr="008F625E">
        <w:rPr>
          <w:rFonts w:ascii="Times New Roman" w:hAnsi="Times New Roman" w:cs="Times New Roman"/>
          <w:sz w:val="38"/>
          <w:szCs w:val="38"/>
        </w:rPr>
        <w:drawing>
          <wp:inline distT="0" distB="0" distL="0" distR="0" wp14:anchorId="5B2F8DE1" wp14:editId="4A62D25F">
            <wp:extent cx="3924848" cy="2124371"/>
            <wp:effectExtent l="0" t="0" r="0" b="0"/>
            <wp:docPr id="900264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64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0FDF" w14:textId="5F4EBB9E" w:rsidR="00CB6149" w:rsidRDefault="00CB6149" w:rsidP="00C06A04">
      <w:pPr>
        <w:rPr>
          <w:rFonts w:ascii="Times New Roman" w:hAnsi="Times New Roman" w:cs="Times New Roman"/>
          <w:sz w:val="38"/>
          <w:szCs w:val="38"/>
        </w:rPr>
      </w:pPr>
    </w:p>
    <w:p w14:paraId="435A8872" w14:textId="14EFC552" w:rsidR="005932E3" w:rsidRDefault="00E76013" w:rsidP="005932E3">
      <w:pPr>
        <w:ind w:left="990" w:firstLine="54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ab/>
      </w:r>
      <w:r w:rsidR="005932E3">
        <w:rPr>
          <w:rFonts w:ascii="Times New Roman" w:hAnsi="Times New Roman" w:cs="Times New Roman"/>
          <w:sz w:val="38"/>
          <w:szCs w:val="38"/>
        </w:rPr>
        <w:t>Bảng sự thật:</w:t>
      </w: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1913"/>
        <w:gridCol w:w="1913"/>
      </w:tblGrid>
      <w:tr w:rsidR="005932E3" w:rsidRPr="005932E3" w14:paraId="272AB6EF" w14:textId="77777777" w:rsidTr="002A2AA7">
        <w:trPr>
          <w:trHeight w:val="52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186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add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892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0010</w:t>
            </w:r>
          </w:p>
        </w:tc>
      </w:tr>
      <w:tr w:rsidR="005932E3" w:rsidRPr="005932E3" w14:paraId="5A7642CC" w14:textId="77777777" w:rsidTr="002A2AA7">
        <w:trPr>
          <w:trHeight w:val="521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BAA7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sub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6B9D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0110</w:t>
            </w:r>
          </w:p>
        </w:tc>
      </w:tr>
      <w:tr w:rsidR="005932E3" w:rsidRPr="005932E3" w14:paraId="22A3B2E3" w14:textId="77777777" w:rsidTr="002A2AA7">
        <w:trPr>
          <w:trHeight w:val="521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6102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lw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357B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0010</w:t>
            </w:r>
          </w:p>
        </w:tc>
      </w:tr>
      <w:tr w:rsidR="005932E3" w:rsidRPr="005932E3" w14:paraId="7314F52F" w14:textId="77777777" w:rsidTr="002A2AA7">
        <w:trPr>
          <w:trHeight w:val="521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6409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sw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A89A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0010</w:t>
            </w:r>
          </w:p>
        </w:tc>
      </w:tr>
      <w:tr w:rsidR="005932E3" w:rsidRPr="005932E3" w14:paraId="5BE94EA5" w14:textId="77777777" w:rsidTr="002A2AA7">
        <w:trPr>
          <w:trHeight w:val="521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F2BB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beq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9DB8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0110</w:t>
            </w:r>
          </w:p>
        </w:tc>
      </w:tr>
      <w:tr w:rsidR="005932E3" w:rsidRPr="005932E3" w14:paraId="029B0662" w14:textId="77777777" w:rsidTr="002A2AA7">
        <w:trPr>
          <w:trHeight w:val="521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EFA1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and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A53E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0000</w:t>
            </w:r>
          </w:p>
        </w:tc>
      </w:tr>
      <w:tr w:rsidR="005932E3" w:rsidRPr="005932E3" w14:paraId="6FEDBCDD" w14:textId="77777777" w:rsidTr="002A2AA7">
        <w:trPr>
          <w:trHeight w:val="521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7C53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or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41C3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0001</w:t>
            </w:r>
          </w:p>
        </w:tc>
      </w:tr>
      <w:tr w:rsidR="005932E3" w:rsidRPr="005932E3" w14:paraId="5E3C0772" w14:textId="77777777" w:rsidTr="002A2AA7">
        <w:trPr>
          <w:trHeight w:val="521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6133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lastRenderedPageBreak/>
              <w:t>slt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9F31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0111</w:t>
            </w:r>
          </w:p>
        </w:tc>
      </w:tr>
      <w:tr w:rsidR="005932E3" w:rsidRPr="005932E3" w14:paraId="7004997A" w14:textId="77777777" w:rsidTr="002A2AA7">
        <w:trPr>
          <w:trHeight w:val="521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88F0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sl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7EF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0100</w:t>
            </w:r>
          </w:p>
        </w:tc>
      </w:tr>
      <w:tr w:rsidR="005932E3" w:rsidRPr="005932E3" w14:paraId="0C1562AF" w14:textId="77777777" w:rsidTr="002A2AA7">
        <w:trPr>
          <w:trHeight w:val="521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EAF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srl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0909" w14:textId="77777777" w:rsidR="005932E3" w:rsidRPr="005932E3" w:rsidRDefault="005932E3" w:rsidP="002A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</w:pPr>
            <w:r w:rsidRPr="005932E3">
              <w:rPr>
                <w:rFonts w:ascii="Times New Roman" w:eastAsia="Times New Roman" w:hAnsi="Times New Roman" w:cs="Times New Roman"/>
                <w:color w:val="000000"/>
                <w:kern w:val="0"/>
                <w:sz w:val="40"/>
                <w:szCs w:val="40"/>
                <w14:ligatures w14:val="none"/>
              </w:rPr>
              <w:t>0111</w:t>
            </w:r>
          </w:p>
        </w:tc>
      </w:tr>
    </w:tbl>
    <w:p w14:paraId="6E44F155" w14:textId="265CC6C8" w:rsidR="007971C7" w:rsidRDefault="00E301D7" w:rsidP="00E20D2D">
      <w:pPr>
        <w:ind w:left="990" w:firstLine="54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ab/>
      </w:r>
    </w:p>
    <w:p w14:paraId="1EB62D77" w14:textId="2724C12B" w:rsidR="00E301D7" w:rsidRDefault="00E301D7" w:rsidP="00E301D7">
      <w:pPr>
        <w:ind w:left="990" w:firstLine="54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ab/>
        <w:t>Code:</w:t>
      </w:r>
    </w:p>
    <w:p w14:paraId="2147E419" w14:textId="0F6D0D51" w:rsidR="00CB6149" w:rsidRPr="00D5265A" w:rsidRDefault="00D035AF" w:rsidP="00146081">
      <w:pPr>
        <w:ind w:left="990" w:firstLine="540"/>
        <w:rPr>
          <w:rFonts w:ascii="Times New Roman" w:hAnsi="Times New Roman" w:cs="Times New Roman"/>
          <w:sz w:val="38"/>
          <w:szCs w:val="38"/>
        </w:rPr>
      </w:pPr>
      <w:r w:rsidRPr="00D035AF">
        <w:rPr>
          <w:rFonts w:ascii="Times New Roman" w:hAnsi="Times New Roman" w:cs="Times New Roman"/>
          <w:sz w:val="38"/>
          <w:szCs w:val="38"/>
        </w:rPr>
        <w:drawing>
          <wp:inline distT="0" distB="0" distL="0" distR="0" wp14:anchorId="40F8FAB9" wp14:editId="4260A783">
            <wp:extent cx="3678865" cy="4143647"/>
            <wp:effectExtent l="0" t="0" r="0" b="0"/>
            <wp:docPr id="200586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67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989" cy="41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7DC" w14:textId="1F65C7EE" w:rsidR="00690AE5" w:rsidRPr="00A21D20" w:rsidRDefault="00074B0A" w:rsidP="00074B0A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Pr="00A21D20">
        <w:rPr>
          <w:rFonts w:ascii="Times New Roman" w:hAnsi="Times New Roman" w:cs="Times New Roman"/>
          <w:sz w:val="38"/>
          <w:szCs w:val="38"/>
        </w:rPr>
        <w:t>Giai đoạn 2:</w:t>
      </w:r>
    </w:p>
    <w:p w14:paraId="725597F4" w14:textId="62731D68" w:rsidR="00074B0A" w:rsidRDefault="00074B0A" w:rsidP="00074B0A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38"/>
          <w:szCs w:val="38"/>
        </w:rPr>
        <w:t>Xử lí:</w:t>
      </w:r>
    </w:p>
    <w:p w14:paraId="1C1C16A3" w14:textId="7FA29FA0" w:rsidR="00074B0A" w:rsidRDefault="002D2B36" w:rsidP="002D2B36">
      <w:pPr>
        <w:jc w:val="center"/>
        <w:rPr>
          <w:rFonts w:ascii="Times New Roman" w:hAnsi="Times New Roman" w:cs="Times New Roman"/>
          <w:sz w:val="38"/>
          <w:szCs w:val="38"/>
        </w:rPr>
      </w:pPr>
      <w:r w:rsidRPr="002D2B36">
        <w:rPr>
          <w:rFonts w:ascii="Times New Roman" w:hAnsi="Times New Roman" w:cs="Times New Roman"/>
          <w:sz w:val="38"/>
          <w:szCs w:val="38"/>
        </w:rPr>
        <w:lastRenderedPageBreak/>
        <w:drawing>
          <wp:inline distT="0" distB="0" distL="0" distR="0" wp14:anchorId="1CD2BFF4" wp14:editId="720A5A3A">
            <wp:extent cx="3056611" cy="2815119"/>
            <wp:effectExtent l="0" t="0" r="0" b="4445"/>
            <wp:docPr id="29314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40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007" cy="28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72DD" w14:textId="627216DD" w:rsidR="00646645" w:rsidRPr="009A74AE" w:rsidRDefault="00646645" w:rsidP="006466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9A74AE">
        <w:rPr>
          <w:rFonts w:ascii="Times New Roman" w:hAnsi="Times New Roman" w:cs="Times New Roman"/>
          <w:b/>
          <w:bCs/>
          <w:sz w:val="44"/>
          <w:szCs w:val="44"/>
        </w:rPr>
        <w:t xml:space="preserve">Data Memory </w:t>
      </w:r>
    </w:p>
    <w:p w14:paraId="3D4C1C76" w14:textId="143B6AC8" w:rsidR="00646645" w:rsidRDefault="00646645" w:rsidP="009A74AE">
      <w:pPr>
        <w:ind w:left="180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Nơi lưu trữ gồm 1024 thanh ghi 32 bits lưu trữ </w:t>
      </w:r>
    </w:p>
    <w:p w14:paraId="270DC87D" w14:textId="5A9694B5" w:rsidR="00646645" w:rsidRDefault="00646645" w:rsidP="009A74AE">
      <w:pPr>
        <w:ind w:left="180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MemRead, MemWrite cho phép đọc, ghi</w:t>
      </w:r>
    </w:p>
    <w:p w14:paraId="221CBF5D" w14:textId="5C1623F2" w:rsidR="00646645" w:rsidRPr="00646645" w:rsidRDefault="00A07B87" w:rsidP="00646645">
      <w:pPr>
        <w:ind w:left="1440"/>
        <w:rPr>
          <w:rFonts w:ascii="Times New Roman" w:hAnsi="Times New Roman" w:cs="Times New Roman"/>
          <w:sz w:val="38"/>
          <w:szCs w:val="38"/>
        </w:rPr>
      </w:pPr>
      <w:r w:rsidRPr="00A07B87">
        <w:rPr>
          <w:rFonts w:ascii="Times New Roman" w:hAnsi="Times New Roman" w:cs="Times New Roman"/>
          <w:sz w:val="38"/>
          <w:szCs w:val="38"/>
        </w:rPr>
        <w:drawing>
          <wp:inline distT="0" distB="0" distL="0" distR="0" wp14:anchorId="586DE683" wp14:editId="0B310323">
            <wp:extent cx="4296375" cy="3077004"/>
            <wp:effectExtent l="0" t="0" r="9525" b="0"/>
            <wp:docPr id="119417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79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BE20" w14:textId="77777777" w:rsidR="00690AE5" w:rsidRDefault="00690AE5" w:rsidP="00646645">
      <w:pPr>
        <w:ind w:left="720" w:firstLine="360"/>
        <w:rPr>
          <w:rFonts w:ascii="Times New Roman" w:hAnsi="Times New Roman" w:cs="Times New Roman"/>
          <w:sz w:val="38"/>
          <w:szCs w:val="38"/>
        </w:rPr>
      </w:pPr>
    </w:p>
    <w:p w14:paraId="3D16225D" w14:textId="77777777" w:rsidR="007267FF" w:rsidRDefault="007267FF" w:rsidP="00646645">
      <w:pPr>
        <w:ind w:left="720" w:firstLine="360"/>
        <w:rPr>
          <w:rFonts w:ascii="Times New Roman" w:hAnsi="Times New Roman" w:cs="Times New Roman"/>
          <w:sz w:val="38"/>
          <w:szCs w:val="38"/>
        </w:rPr>
      </w:pPr>
    </w:p>
    <w:p w14:paraId="0B93704D" w14:textId="15CB4BE0" w:rsidR="0016579E" w:rsidRPr="00C9590E" w:rsidRDefault="005B64BC" w:rsidP="005B64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C9590E">
        <w:rPr>
          <w:rFonts w:ascii="Times New Roman" w:hAnsi="Times New Roman" w:cs="Times New Roman"/>
          <w:b/>
          <w:bCs/>
          <w:sz w:val="44"/>
          <w:szCs w:val="44"/>
        </w:rPr>
        <w:lastRenderedPageBreak/>
        <w:t>Control Unit</w:t>
      </w:r>
    </w:p>
    <w:p w14:paraId="03727874" w14:textId="6AFE9273" w:rsidR="005B64BC" w:rsidRDefault="005B64BC" w:rsidP="005B64BC">
      <w:pPr>
        <w:ind w:left="180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Đây là cần thiết cấp đầu ra cho các thành phần trong Datapath</w:t>
      </w:r>
      <w:r w:rsidR="00C31060">
        <w:rPr>
          <w:rFonts w:ascii="Times New Roman" w:hAnsi="Times New Roman" w:cs="Times New Roman"/>
          <w:sz w:val="38"/>
          <w:szCs w:val="38"/>
        </w:rPr>
        <w:t xml:space="preserve"> </w:t>
      </w:r>
    </w:p>
    <w:p w14:paraId="451CAD10" w14:textId="77777777" w:rsidR="005B64BC" w:rsidRDefault="005B64BC" w:rsidP="005B64BC">
      <w:pPr>
        <w:ind w:left="1800"/>
        <w:rPr>
          <w:rFonts w:ascii="Times New Roman" w:hAnsi="Times New Roman" w:cs="Times New Roman"/>
          <w:sz w:val="38"/>
          <w:szCs w:val="38"/>
        </w:rPr>
      </w:pPr>
    </w:p>
    <w:p w14:paraId="5124FC2D" w14:textId="30D3E735" w:rsidR="00C31060" w:rsidRPr="007244BC" w:rsidRDefault="00C31060" w:rsidP="005B64BC">
      <w:pPr>
        <w:ind w:left="1800"/>
        <w:rPr>
          <w:rFonts w:ascii="Times New Roman" w:hAnsi="Times New Roman" w:cs="Times New Roman"/>
          <w:b/>
          <w:bCs/>
          <w:sz w:val="38"/>
          <w:szCs w:val="38"/>
        </w:rPr>
      </w:pPr>
      <w:r w:rsidRPr="007244BC">
        <w:rPr>
          <w:rFonts w:ascii="Times New Roman" w:hAnsi="Times New Roman" w:cs="Times New Roman"/>
          <w:b/>
          <w:bCs/>
          <w:sz w:val="38"/>
          <w:szCs w:val="38"/>
        </w:rPr>
        <w:t>Bảng sự thật:</w:t>
      </w:r>
    </w:p>
    <w:p w14:paraId="7A9FE38C" w14:textId="77777777" w:rsidR="001A3AF1" w:rsidRDefault="001A3AF1" w:rsidP="00B80560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ab/>
      </w:r>
    </w:p>
    <w:tbl>
      <w:tblPr>
        <w:tblpPr w:leftFromText="180" w:rightFromText="180" w:vertAnchor="text" w:tblpY="1"/>
        <w:tblOverlap w:val="never"/>
        <w:tblW w:w="8504" w:type="dxa"/>
        <w:tblLook w:val="04A0" w:firstRow="1" w:lastRow="0" w:firstColumn="1" w:lastColumn="0" w:noHBand="0" w:noVBand="1"/>
      </w:tblPr>
      <w:tblGrid>
        <w:gridCol w:w="2327"/>
        <w:gridCol w:w="1504"/>
        <w:gridCol w:w="934"/>
        <w:gridCol w:w="892"/>
        <w:gridCol w:w="1040"/>
        <w:gridCol w:w="1209"/>
        <w:gridCol w:w="598"/>
      </w:tblGrid>
      <w:tr w:rsidR="00EF46E2" w:rsidRPr="001A3AF1" w14:paraId="17A1B8DF" w14:textId="77777777" w:rsidTr="002A0297">
        <w:trPr>
          <w:trHeight w:val="45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627A" w14:textId="7F1A6EFC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C76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R-type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20D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Lw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5A1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Sw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3136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Beq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C8A6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Addi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4E96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J</w:t>
            </w:r>
          </w:p>
        </w:tc>
      </w:tr>
      <w:tr w:rsidR="00EF46E2" w:rsidRPr="001A3AF1" w14:paraId="2EAE10DD" w14:textId="77777777" w:rsidTr="002A0297">
        <w:trPr>
          <w:trHeight w:val="45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F776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Jum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4967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BE98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C6AD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C59F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3861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65A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</w:tr>
      <w:tr w:rsidR="00EF46E2" w:rsidRPr="001A3AF1" w14:paraId="424AEAF9" w14:textId="77777777" w:rsidTr="002A0297">
        <w:trPr>
          <w:trHeight w:val="45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C3C7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RegDst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8CCC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5056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F877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C592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51CB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DE32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</w:tr>
      <w:tr w:rsidR="00EF46E2" w:rsidRPr="001A3AF1" w14:paraId="26B25A68" w14:textId="77777777" w:rsidTr="002A0297">
        <w:trPr>
          <w:trHeight w:val="45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1EE2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ALUSrc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A86E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661E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64CA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75B1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FF1D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006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</w:tr>
      <w:tr w:rsidR="00EF46E2" w:rsidRPr="001A3AF1" w14:paraId="36E3E10F" w14:textId="77777777" w:rsidTr="002A0297">
        <w:trPr>
          <w:trHeight w:val="45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1269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MemToReg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1CAF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5DE8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828C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F29A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CB33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216B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</w:tr>
      <w:tr w:rsidR="00EF46E2" w:rsidRPr="001A3AF1" w14:paraId="3EEA2E3F" w14:textId="77777777" w:rsidTr="002A0297">
        <w:trPr>
          <w:trHeight w:val="45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D876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RegWri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02CD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6DCF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50EC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CD0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43CD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D9F3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</w:tr>
      <w:tr w:rsidR="00EF46E2" w:rsidRPr="001A3AF1" w14:paraId="05035C4A" w14:textId="77777777" w:rsidTr="002A0297">
        <w:trPr>
          <w:trHeight w:val="45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012D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MemRead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F077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EC42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7074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8C3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CAA4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6E0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</w:tr>
      <w:tr w:rsidR="00EF46E2" w:rsidRPr="001A3AF1" w14:paraId="0D389B8B" w14:textId="77777777" w:rsidTr="002A0297">
        <w:trPr>
          <w:trHeight w:val="45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3F59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MemWrit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2994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CA24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8379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7BDF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D55B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D881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</w:tr>
      <w:tr w:rsidR="00EF46E2" w:rsidRPr="001A3AF1" w14:paraId="0C1C25A5" w14:textId="77777777" w:rsidTr="002A0297">
        <w:trPr>
          <w:trHeight w:val="45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CC55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Branch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B27E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6EE7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79AB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8897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B8E2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A07F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</w:tr>
      <w:tr w:rsidR="00EF46E2" w:rsidRPr="001A3AF1" w14:paraId="73448A9E" w14:textId="77777777" w:rsidTr="002A0297">
        <w:trPr>
          <w:trHeight w:val="455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E7EF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38"/>
                <w:szCs w:val="38"/>
                <w14:ligatures w14:val="none"/>
              </w:rPr>
              <w:t>ALUOp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01E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B5FF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F571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C8FE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830E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Times New Roman" w:eastAsia="Times New Roman" w:hAnsi="Times New Roman" w:cs="Times New Roman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E35" w14:textId="77777777" w:rsidR="001A3AF1" w:rsidRPr="001A3AF1" w:rsidRDefault="001A3AF1" w:rsidP="002A02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</w:pPr>
            <w:r w:rsidRPr="001A3AF1">
              <w:rPr>
                <w:rFonts w:ascii="Calibri" w:eastAsia="Times New Roman" w:hAnsi="Calibri" w:cs="Calibri"/>
                <w:color w:val="000000"/>
                <w:kern w:val="0"/>
                <w:sz w:val="38"/>
                <w:szCs w:val="38"/>
                <w14:ligatures w14:val="none"/>
              </w:rPr>
              <w:t>0</w:t>
            </w:r>
          </w:p>
        </w:tc>
      </w:tr>
    </w:tbl>
    <w:p w14:paraId="6BAB533B" w14:textId="0229226D" w:rsidR="00C53E54" w:rsidRDefault="002A0297" w:rsidP="00406360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br w:type="textWrapping" w:clear="all"/>
      </w:r>
    </w:p>
    <w:p w14:paraId="21D80FD4" w14:textId="77777777" w:rsidR="00C53E54" w:rsidRDefault="00C53E54" w:rsidP="00406360">
      <w:pPr>
        <w:rPr>
          <w:rFonts w:ascii="Times New Roman" w:hAnsi="Times New Roman" w:cs="Times New Roman"/>
          <w:sz w:val="38"/>
          <w:szCs w:val="38"/>
        </w:rPr>
      </w:pPr>
    </w:p>
    <w:p w14:paraId="5BEAA5A4" w14:textId="77777777" w:rsidR="00C53E54" w:rsidRDefault="00C53E54" w:rsidP="00406360">
      <w:pPr>
        <w:rPr>
          <w:rFonts w:ascii="Times New Roman" w:hAnsi="Times New Roman" w:cs="Times New Roman"/>
          <w:sz w:val="38"/>
          <w:szCs w:val="38"/>
        </w:rPr>
      </w:pPr>
    </w:p>
    <w:p w14:paraId="09FB2902" w14:textId="77777777" w:rsidR="00C53E54" w:rsidRDefault="00C53E54" w:rsidP="00406360">
      <w:pPr>
        <w:rPr>
          <w:rFonts w:ascii="Times New Roman" w:hAnsi="Times New Roman" w:cs="Times New Roman"/>
          <w:sz w:val="38"/>
          <w:szCs w:val="38"/>
        </w:rPr>
      </w:pPr>
    </w:p>
    <w:p w14:paraId="39C9B098" w14:textId="77777777" w:rsidR="00C53E54" w:rsidRDefault="00C53E54" w:rsidP="00406360">
      <w:pPr>
        <w:rPr>
          <w:rFonts w:ascii="Times New Roman" w:hAnsi="Times New Roman" w:cs="Times New Roman"/>
          <w:sz w:val="38"/>
          <w:szCs w:val="38"/>
        </w:rPr>
      </w:pPr>
    </w:p>
    <w:p w14:paraId="56C48309" w14:textId="77777777" w:rsidR="00C53E54" w:rsidRDefault="00C53E54" w:rsidP="00406360">
      <w:pPr>
        <w:rPr>
          <w:rFonts w:ascii="Times New Roman" w:hAnsi="Times New Roman" w:cs="Times New Roman"/>
          <w:sz w:val="38"/>
          <w:szCs w:val="38"/>
        </w:rPr>
      </w:pPr>
    </w:p>
    <w:p w14:paraId="7F5D5351" w14:textId="77777777" w:rsidR="00C53E54" w:rsidRDefault="00C53E54" w:rsidP="00406360">
      <w:pPr>
        <w:rPr>
          <w:rFonts w:ascii="Times New Roman" w:hAnsi="Times New Roman" w:cs="Times New Roman"/>
          <w:sz w:val="38"/>
          <w:szCs w:val="38"/>
        </w:rPr>
      </w:pPr>
    </w:p>
    <w:p w14:paraId="63FAAE82" w14:textId="1BBEBCCA" w:rsidR="00C31060" w:rsidRDefault="00C31060" w:rsidP="00406360">
      <w:pPr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lastRenderedPageBreak/>
        <w:t>Code:</w:t>
      </w:r>
    </w:p>
    <w:p w14:paraId="70D7A7F2" w14:textId="0B43C61B" w:rsidR="00B656F7" w:rsidRDefault="00B656F7" w:rsidP="00B656F7">
      <w:pPr>
        <w:ind w:left="720"/>
        <w:rPr>
          <w:rFonts w:ascii="Times New Roman" w:hAnsi="Times New Roman" w:cs="Times New Roman"/>
          <w:sz w:val="38"/>
          <w:szCs w:val="38"/>
        </w:rPr>
      </w:pPr>
      <w:r w:rsidRPr="00B656F7">
        <w:rPr>
          <w:rFonts w:ascii="Times New Roman" w:hAnsi="Times New Roman" w:cs="Times New Roman"/>
          <w:sz w:val="38"/>
          <w:szCs w:val="38"/>
        </w:rPr>
        <w:drawing>
          <wp:inline distT="0" distB="0" distL="0" distR="0" wp14:anchorId="4213A977" wp14:editId="50B23E8D">
            <wp:extent cx="5943600" cy="3829685"/>
            <wp:effectExtent l="0" t="0" r="0" b="0"/>
            <wp:docPr id="130359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90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1075" w14:textId="77777777" w:rsidR="00BE6010" w:rsidRDefault="00BE6010" w:rsidP="00B656F7">
      <w:pPr>
        <w:ind w:left="720"/>
        <w:rPr>
          <w:rFonts w:ascii="Times New Roman" w:hAnsi="Times New Roman" w:cs="Times New Roman"/>
          <w:sz w:val="38"/>
          <w:szCs w:val="38"/>
        </w:rPr>
      </w:pPr>
    </w:p>
    <w:p w14:paraId="32D651DE" w14:textId="31316A98" w:rsidR="00BE6010" w:rsidRPr="004436A8" w:rsidRDefault="00E123FF" w:rsidP="00E123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</w:rPr>
      </w:pPr>
      <w:r w:rsidRPr="004436A8">
        <w:rPr>
          <w:rFonts w:ascii="Times New Roman" w:hAnsi="Times New Roman" w:cs="Times New Roman"/>
          <w:b/>
          <w:bCs/>
          <w:sz w:val="44"/>
          <w:szCs w:val="44"/>
        </w:rPr>
        <w:t>Jump Address, PCNext</w:t>
      </w:r>
    </w:p>
    <w:p w14:paraId="6FE6BFC9" w14:textId="39123224" w:rsidR="00E123FF" w:rsidRDefault="00CA7C2E" w:rsidP="00CA7C2E">
      <w:pPr>
        <w:ind w:left="144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Ở lệnh Jump trong MIPS sẽ cần 26 bit [25:0] để đẩy lên địa chỉ PC</w:t>
      </w:r>
    </w:p>
    <w:p w14:paraId="33C19F54" w14:textId="2CBCCED6" w:rsidR="00CA7C2E" w:rsidRDefault="00114E0E" w:rsidP="00CA7C2E">
      <w:pPr>
        <w:ind w:left="1440"/>
        <w:rPr>
          <w:rFonts w:ascii="Times New Roman" w:hAnsi="Times New Roman" w:cs="Times New Roman"/>
          <w:sz w:val="38"/>
          <w:szCs w:val="38"/>
        </w:rPr>
      </w:pPr>
      <w:r w:rsidRPr="00114E0E">
        <w:rPr>
          <w:rFonts w:ascii="Times New Roman" w:hAnsi="Times New Roman" w:cs="Times New Roman"/>
          <w:sz w:val="38"/>
          <w:szCs w:val="38"/>
        </w:rPr>
        <w:drawing>
          <wp:inline distT="0" distB="0" distL="0" distR="0" wp14:anchorId="6257B3F1" wp14:editId="3D12D3DB">
            <wp:extent cx="2772461" cy="660110"/>
            <wp:effectExtent l="0" t="0" r="0" b="6985"/>
            <wp:docPr id="156817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73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221" cy="6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D3F7" w14:textId="77777777" w:rsidR="00E73D3D" w:rsidRDefault="00E73D3D" w:rsidP="00CA7C2E">
      <w:pPr>
        <w:ind w:left="1440"/>
        <w:rPr>
          <w:rFonts w:ascii="Times New Roman" w:hAnsi="Times New Roman" w:cs="Times New Roman"/>
          <w:sz w:val="38"/>
          <w:szCs w:val="38"/>
        </w:rPr>
      </w:pPr>
    </w:p>
    <w:p w14:paraId="7A34951F" w14:textId="77777777" w:rsidR="00E73D3D" w:rsidRDefault="00E73D3D" w:rsidP="00CA7C2E">
      <w:pPr>
        <w:ind w:left="1440"/>
        <w:rPr>
          <w:rFonts w:ascii="Times New Roman" w:hAnsi="Times New Roman" w:cs="Times New Roman"/>
          <w:sz w:val="38"/>
          <w:szCs w:val="38"/>
        </w:rPr>
      </w:pPr>
    </w:p>
    <w:p w14:paraId="7BC33DD7" w14:textId="77777777" w:rsidR="00E73D3D" w:rsidRDefault="00E73D3D" w:rsidP="00CA7C2E">
      <w:pPr>
        <w:ind w:left="1440"/>
        <w:rPr>
          <w:rFonts w:ascii="Times New Roman" w:hAnsi="Times New Roman" w:cs="Times New Roman"/>
          <w:sz w:val="38"/>
          <w:szCs w:val="38"/>
        </w:rPr>
      </w:pPr>
    </w:p>
    <w:p w14:paraId="04D37DE5" w14:textId="77777777" w:rsidR="00E73D3D" w:rsidRDefault="00E73D3D" w:rsidP="00CA7C2E">
      <w:pPr>
        <w:ind w:left="1440"/>
        <w:rPr>
          <w:rFonts w:ascii="Times New Roman" w:hAnsi="Times New Roman" w:cs="Times New Roman"/>
          <w:sz w:val="38"/>
          <w:szCs w:val="38"/>
        </w:rPr>
      </w:pPr>
    </w:p>
    <w:p w14:paraId="3E973EFC" w14:textId="23A237EA" w:rsidR="00E73D3D" w:rsidRDefault="00E73D3D" w:rsidP="00CA7C2E">
      <w:pPr>
        <w:ind w:left="144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lastRenderedPageBreak/>
        <w:t>PCNext là nơi ta xử lí phần khoanh đỏ:</w:t>
      </w:r>
    </w:p>
    <w:p w14:paraId="5CA01AA5" w14:textId="65F99B29" w:rsidR="00E73D3D" w:rsidRPr="00E123FF" w:rsidRDefault="00E73D3D" w:rsidP="00C24593">
      <w:pPr>
        <w:ind w:left="1440"/>
        <w:jc w:val="center"/>
        <w:rPr>
          <w:rFonts w:ascii="Times New Roman" w:hAnsi="Times New Roman" w:cs="Times New Roman"/>
          <w:sz w:val="38"/>
          <w:szCs w:val="38"/>
        </w:rPr>
      </w:pPr>
      <w:r w:rsidRPr="00E73D3D">
        <w:rPr>
          <w:rFonts w:ascii="Times New Roman" w:hAnsi="Times New Roman" w:cs="Times New Roman"/>
          <w:sz w:val="38"/>
          <w:szCs w:val="38"/>
        </w:rPr>
        <w:drawing>
          <wp:inline distT="0" distB="0" distL="0" distR="0" wp14:anchorId="33C26723" wp14:editId="0BB99B46">
            <wp:extent cx="5943600" cy="3777615"/>
            <wp:effectExtent l="0" t="0" r="0" b="0"/>
            <wp:docPr id="82448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82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81B6" w14:textId="766D6E2C" w:rsidR="0056761C" w:rsidRDefault="001C47DF" w:rsidP="00646645">
      <w:pPr>
        <w:ind w:left="720" w:firstLine="360"/>
        <w:rPr>
          <w:rFonts w:ascii="Times New Roman" w:hAnsi="Times New Roman" w:cs="Times New Roman"/>
          <w:sz w:val="44"/>
          <w:szCs w:val="44"/>
        </w:rPr>
      </w:pPr>
      <w:r w:rsidRPr="001C47DF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5F287994" wp14:editId="2ECD1CAD">
            <wp:extent cx="3096057" cy="238158"/>
            <wp:effectExtent l="0" t="0" r="9525" b="9525"/>
            <wp:docPr id="143674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44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5AC7" w14:textId="755ED609" w:rsidR="001C47DF" w:rsidRDefault="001C47DF" w:rsidP="00646645">
      <w:pPr>
        <w:ind w:left="720" w:firstLine="360"/>
        <w:rPr>
          <w:rFonts w:ascii="Times New Roman" w:hAnsi="Times New Roman" w:cs="Times New Roman"/>
          <w:sz w:val="44"/>
          <w:szCs w:val="44"/>
        </w:rPr>
      </w:pPr>
      <w:r w:rsidRPr="001C47DF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52461A8B" wp14:editId="66752953">
            <wp:extent cx="3362794" cy="3105583"/>
            <wp:effectExtent l="0" t="0" r="9525" b="0"/>
            <wp:docPr id="120076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B3F4" w14:textId="77777777" w:rsidR="004E44DF" w:rsidRDefault="004E44DF" w:rsidP="00646645">
      <w:pPr>
        <w:ind w:left="720" w:firstLine="360"/>
        <w:rPr>
          <w:rFonts w:ascii="Times New Roman" w:hAnsi="Times New Roman" w:cs="Times New Roman"/>
          <w:sz w:val="44"/>
          <w:szCs w:val="44"/>
        </w:rPr>
      </w:pPr>
    </w:p>
    <w:p w14:paraId="25FB0D7A" w14:textId="6268DADA" w:rsidR="0050370F" w:rsidRPr="00403113" w:rsidRDefault="000C30C4" w:rsidP="00403113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  <w:r w:rsidRPr="00403113">
        <w:rPr>
          <w:rFonts w:ascii="Times New Roman" w:hAnsi="Times New Roman" w:cs="Times New Roman"/>
          <w:b/>
          <w:bCs/>
          <w:sz w:val="44"/>
          <w:szCs w:val="44"/>
        </w:rPr>
        <w:lastRenderedPageBreak/>
        <w:t>III. Run</w:t>
      </w:r>
    </w:p>
    <w:p w14:paraId="6E1F73DD" w14:textId="38346B47" w:rsidR="0050370F" w:rsidRPr="00403113" w:rsidRDefault="0050370F" w:rsidP="000C30C4">
      <w:pPr>
        <w:pStyle w:val="ListParagraph"/>
        <w:ind w:left="1080"/>
        <w:rPr>
          <w:rFonts w:ascii="Times New Roman" w:hAnsi="Times New Roman" w:cs="Times New Roman"/>
          <w:sz w:val="38"/>
          <w:szCs w:val="38"/>
        </w:rPr>
      </w:pPr>
      <w:r w:rsidRPr="00403113">
        <w:rPr>
          <w:rFonts w:ascii="Times New Roman" w:hAnsi="Times New Roman" w:cs="Times New Roman"/>
          <w:sz w:val="38"/>
          <w:szCs w:val="38"/>
        </w:rPr>
        <w:t>Đầu tiên cần viết mã code bằng assembly</w:t>
      </w:r>
    </w:p>
    <w:p w14:paraId="15CD6245" w14:textId="75F44D69" w:rsidR="0050370F" w:rsidRPr="009C3524" w:rsidRDefault="0050370F" w:rsidP="000C30C4">
      <w:pPr>
        <w:pStyle w:val="ListParagraph"/>
        <w:ind w:left="1080"/>
        <w:rPr>
          <w:rFonts w:ascii="Times New Roman" w:hAnsi="Times New Roman" w:cs="Times New Roman"/>
          <w:b/>
          <w:bCs/>
          <w:sz w:val="38"/>
          <w:szCs w:val="38"/>
        </w:rPr>
      </w:pPr>
      <w:r w:rsidRPr="009C3524">
        <w:rPr>
          <w:rFonts w:ascii="Times New Roman" w:hAnsi="Times New Roman" w:cs="Times New Roman"/>
          <w:b/>
          <w:bCs/>
          <w:sz w:val="38"/>
          <w:szCs w:val="38"/>
        </w:rPr>
        <w:t>Ví dụ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30188" w14:paraId="72CFEA09" w14:textId="77777777" w:rsidTr="00430188">
        <w:tc>
          <w:tcPr>
            <w:tcW w:w="9350" w:type="dxa"/>
          </w:tcPr>
          <w:p w14:paraId="088929CC" w14:textId="77777777" w:rsidR="00430188" w:rsidRPr="00430188" w:rsidRDefault="00430188" w:rsidP="0043018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430188">
              <w:rPr>
                <w:rFonts w:ascii="Times New Roman" w:hAnsi="Times New Roman" w:cs="Times New Roman"/>
                <w:sz w:val="38"/>
                <w:szCs w:val="38"/>
              </w:rPr>
              <w:t>addi $2, $2, 5</w:t>
            </w:r>
          </w:p>
          <w:p w14:paraId="111522A5" w14:textId="77777777" w:rsidR="00430188" w:rsidRPr="00430188" w:rsidRDefault="00430188" w:rsidP="0043018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430188">
              <w:rPr>
                <w:rFonts w:ascii="Times New Roman" w:hAnsi="Times New Roman" w:cs="Times New Roman"/>
                <w:sz w:val="38"/>
                <w:szCs w:val="38"/>
              </w:rPr>
              <w:t>addi $3, $3, 2</w:t>
            </w:r>
          </w:p>
          <w:p w14:paraId="72DEDBDF" w14:textId="77777777" w:rsidR="00430188" w:rsidRPr="00BB6650" w:rsidRDefault="00430188" w:rsidP="00BB6650">
            <w:pPr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B6650">
              <w:rPr>
                <w:rFonts w:ascii="Times New Roman" w:hAnsi="Times New Roman" w:cs="Times New Roman"/>
                <w:sz w:val="38"/>
                <w:szCs w:val="38"/>
              </w:rPr>
              <w:t>M:</w:t>
            </w:r>
          </w:p>
          <w:p w14:paraId="6AA5E23C" w14:textId="77777777" w:rsidR="00430188" w:rsidRPr="00430188" w:rsidRDefault="00430188" w:rsidP="0043018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430188">
              <w:rPr>
                <w:rFonts w:ascii="Times New Roman" w:hAnsi="Times New Roman" w:cs="Times New Roman"/>
                <w:sz w:val="38"/>
                <w:szCs w:val="38"/>
              </w:rPr>
              <w:t>beq $2, $3, X</w:t>
            </w:r>
          </w:p>
          <w:p w14:paraId="78E50B1C" w14:textId="77777777" w:rsidR="00430188" w:rsidRPr="00430188" w:rsidRDefault="00430188" w:rsidP="0043018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430188">
              <w:rPr>
                <w:rFonts w:ascii="Times New Roman" w:hAnsi="Times New Roman" w:cs="Times New Roman"/>
                <w:sz w:val="38"/>
                <w:szCs w:val="38"/>
              </w:rPr>
              <w:t>addi $3, $3, 1</w:t>
            </w:r>
          </w:p>
          <w:p w14:paraId="05E81FEB" w14:textId="77777777" w:rsidR="00430188" w:rsidRPr="00430188" w:rsidRDefault="00430188" w:rsidP="0043018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430188">
              <w:rPr>
                <w:rFonts w:ascii="Times New Roman" w:hAnsi="Times New Roman" w:cs="Times New Roman"/>
                <w:sz w:val="38"/>
                <w:szCs w:val="38"/>
              </w:rPr>
              <w:t>j M</w:t>
            </w:r>
          </w:p>
          <w:p w14:paraId="351D3FD5" w14:textId="77777777" w:rsidR="00430188" w:rsidRPr="00BB6650" w:rsidRDefault="00430188" w:rsidP="00BB6650">
            <w:pPr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B6650">
              <w:rPr>
                <w:rFonts w:ascii="Times New Roman" w:hAnsi="Times New Roman" w:cs="Times New Roman"/>
                <w:sz w:val="38"/>
                <w:szCs w:val="38"/>
              </w:rPr>
              <w:t>X:</w:t>
            </w:r>
          </w:p>
          <w:p w14:paraId="5722F2F8" w14:textId="4E6BF55B" w:rsidR="00430188" w:rsidRDefault="00233CF2" w:rsidP="00430188">
            <w:pPr>
              <w:pStyle w:val="ListParagraph"/>
              <w:ind w:left="0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       </w:t>
            </w:r>
            <w:r w:rsidR="00430188" w:rsidRPr="00430188">
              <w:rPr>
                <w:rFonts w:ascii="Times New Roman" w:hAnsi="Times New Roman" w:cs="Times New Roman"/>
                <w:sz w:val="38"/>
                <w:szCs w:val="38"/>
              </w:rPr>
              <w:t>add $2, $2, $3</w:t>
            </w:r>
          </w:p>
        </w:tc>
      </w:tr>
    </w:tbl>
    <w:p w14:paraId="00090B2A" w14:textId="77777777" w:rsidR="00430188" w:rsidRPr="00403113" w:rsidRDefault="00430188" w:rsidP="000C30C4">
      <w:pPr>
        <w:pStyle w:val="ListParagraph"/>
        <w:ind w:left="1080"/>
        <w:rPr>
          <w:rFonts w:ascii="Times New Roman" w:hAnsi="Times New Roman" w:cs="Times New Roman"/>
          <w:sz w:val="38"/>
          <w:szCs w:val="38"/>
        </w:rPr>
      </w:pPr>
    </w:p>
    <w:p w14:paraId="18BBB757" w14:textId="1B6070F2" w:rsidR="009D0047" w:rsidRPr="009C3524" w:rsidRDefault="009D0047" w:rsidP="000C30C4">
      <w:pPr>
        <w:pStyle w:val="ListParagraph"/>
        <w:ind w:left="1080"/>
        <w:rPr>
          <w:rFonts w:ascii="Times New Roman" w:hAnsi="Times New Roman" w:cs="Times New Roman"/>
          <w:b/>
          <w:bCs/>
          <w:sz w:val="38"/>
          <w:szCs w:val="38"/>
        </w:rPr>
      </w:pPr>
      <w:r w:rsidRPr="009C3524">
        <w:rPr>
          <w:rFonts w:ascii="Times New Roman" w:hAnsi="Times New Roman" w:cs="Times New Roman"/>
          <w:b/>
          <w:bCs/>
          <w:sz w:val="38"/>
          <w:szCs w:val="38"/>
        </w:rPr>
        <w:t>Sau đó chuyển qua mã máy bằng MA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407F7" w14:paraId="4486B18A" w14:textId="77777777" w:rsidTr="00E407F7">
        <w:tc>
          <w:tcPr>
            <w:tcW w:w="9350" w:type="dxa"/>
          </w:tcPr>
          <w:p w14:paraId="2429519F" w14:textId="77777777" w:rsidR="00E407F7" w:rsidRPr="00AA45A7" w:rsidRDefault="00E407F7" w:rsidP="00E407F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AA45A7">
              <w:rPr>
                <w:rFonts w:ascii="Times New Roman" w:hAnsi="Times New Roman" w:cs="Times New Roman"/>
                <w:sz w:val="38"/>
                <w:szCs w:val="38"/>
              </w:rPr>
              <w:t>00000000</w:t>
            </w:r>
          </w:p>
          <w:p w14:paraId="602D11E8" w14:textId="77777777" w:rsidR="00E407F7" w:rsidRPr="00AA45A7" w:rsidRDefault="00E407F7" w:rsidP="00E407F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AA45A7">
              <w:rPr>
                <w:rFonts w:ascii="Times New Roman" w:hAnsi="Times New Roman" w:cs="Times New Roman"/>
                <w:sz w:val="38"/>
                <w:szCs w:val="38"/>
              </w:rPr>
              <w:t>20420005</w:t>
            </w:r>
          </w:p>
          <w:p w14:paraId="3C14E69F" w14:textId="77777777" w:rsidR="00E407F7" w:rsidRPr="00AA45A7" w:rsidRDefault="00E407F7" w:rsidP="00E407F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AA45A7">
              <w:rPr>
                <w:rFonts w:ascii="Times New Roman" w:hAnsi="Times New Roman" w:cs="Times New Roman"/>
                <w:sz w:val="38"/>
                <w:szCs w:val="38"/>
              </w:rPr>
              <w:t>20630002</w:t>
            </w:r>
          </w:p>
          <w:p w14:paraId="08E0267A" w14:textId="77777777" w:rsidR="00E407F7" w:rsidRPr="00AA45A7" w:rsidRDefault="00E407F7" w:rsidP="00E407F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AA45A7">
              <w:rPr>
                <w:rFonts w:ascii="Times New Roman" w:hAnsi="Times New Roman" w:cs="Times New Roman"/>
                <w:sz w:val="38"/>
                <w:szCs w:val="38"/>
              </w:rPr>
              <w:t>10430002</w:t>
            </w:r>
          </w:p>
          <w:p w14:paraId="1A30B917" w14:textId="77777777" w:rsidR="00E407F7" w:rsidRPr="00AA45A7" w:rsidRDefault="00E407F7" w:rsidP="00E407F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AA45A7">
              <w:rPr>
                <w:rFonts w:ascii="Times New Roman" w:hAnsi="Times New Roman" w:cs="Times New Roman"/>
                <w:sz w:val="38"/>
                <w:szCs w:val="38"/>
              </w:rPr>
              <w:t>20630001</w:t>
            </w:r>
          </w:p>
          <w:p w14:paraId="5A39659F" w14:textId="189E8EB4" w:rsidR="00E407F7" w:rsidRPr="00AA45A7" w:rsidRDefault="00E407F7" w:rsidP="00E407F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AA45A7">
              <w:rPr>
                <w:rFonts w:ascii="Times New Roman" w:hAnsi="Times New Roman" w:cs="Times New Roman"/>
                <w:sz w:val="38"/>
                <w:szCs w:val="38"/>
              </w:rPr>
              <w:t>08000003</w:t>
            </w:r>
            <w:r w:rsidR="00D142DE" w:rsidRPr="00AA45A7">
              <w:rPr>
                <w:rFonts w:ascii="Times New Roman" w:hAnsi="Times New Roman" w:cs="Times New Roman"/>
                <w:sz w:val="38"/>
                <w:szCs w:val="38"/>
              </w:rPr>
              <w:t xml:space="preserve"> (Lưu ý khác MARS)</w:t>
            </w:r>
          </w:p>
          <w:p w14:paraId="324CB9F5" w14:textId="1E432DDA" w:rsidR="00E407F7" w:rsidRDefault="00313AD9" w:rsidP="00E407F7">
            <w:pPr>
              <w:pStyle w:val="ListParagraph"/>
              <w:ind w:left="0"/>
              <w:rPr>
                <w:rFonts w:ascii="Times New Roman" w:hAnsi="Times New Roman" w:cs="Times New Roman"/>
                <w:sz w:val="44"/>
                <w:szCs w:val="44"/>
              </w:rPr>
            </w:pPr>
            <w:r w:rsidRPr="00AA45A7">
              <w:rPr>
                <w:rFonts w:ascii="Times New Roman" w:hAnsi="Times New Roman" w:cs="Times New Roman"/>
                <w:sz w:val="38"/>
                <w:szCs w:val="38"/>
              </w:rPr>
              <w:t xml:space="preserve">      </w:t>
            </w:r>
            <w:r w:rsidR="00E407F7" w:rsidRPr="00AA45A7">
              <w:rPr>
                <w:rFonts w:ascii="Times New Roman" w:hAnsi="Times New Roman" w:cs="Times New Roman"/>
                <w:sz w:val="38"/>
                <w:szCs w:val="38"/>
              </w:rPr>
              <w:t>00431020</w:t>
            </w:r>
          </w:p>
        </w:tc>
      </w:tr>
    </w:tbl>
    <w:p w14:paraId="4D1527C6" w14:textId="77777777" w:rsidR="00E407F7" w:rsidRDefault="00E407F7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2B2F463F" w14:textId="77777777" w:rsidR="00FB4507" w:rsidRDefault="00FB4507" w:rsidP="000C30C4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4712AB62" w14:textId="77777777" w:rsidR="00FB4507" w:rsidRDefault="00FB4507" w:rsidP="000C30C4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375B71B4" w14:textId="77777777" w:rsidR="00FB4507" w:rsidRDefault="00FB4507" w:rsidP="000C30C4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295491E7" w14:textId="77777777" w:rsidR="00FB4507" w:rsidRDefault="00FB4507" w:rsidP="000C30C4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147466F8" w14:textId="77777777" w:rsidR="00FB4507" w:rsidRDefault="00FB4507" w:rsidP="000C30C4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7B0819FC" w14:textId="77777777" w:rsidR="00FB4507" w:rsidRDefault="00FB4507" w:rsidP="000C30C4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</w:p>
    <w:p w14:paraId="4495B6F0" w14:textId="509EE6C6" w:rsidR="00957C3D" w:rsidRPr="00D577CB" w:rsidRDefault="00B91BC9" w:rsidP="000C30C4">
      <w:pPr>
        <w:pStyle w:val="ListParagraph"/>
        <w:ind w:left="1080"/>
        <w:rPr>
          <w:rFonts w:ascii="Times New Roman" w:hAnsi="Times New Roman" w:cs="Times New Roman"/>
          <w:b/>
          <w:bCs/>
          <w:sz w:val="44"/>
          <w:szCs w:val="44"/>
        </w:rPr>
      </w:pPr>
      <w:r w:rsidRPr="00D577CB">
        <w:rPr>
          <w:rFonts w:ascii="Times New Roman" w:hAnsi="Times New Roman" w:cs="Times New Roman"/>
          <w:b/>
          <w:bCs/>
          <w:sz w:val="44"/>
          <w:szCs w:val="44"/>
        </w:rPr>
        <w:lastRenderedPageBreak/>
        <w:t>Waveform:</w:t>
      </w:r>
    </w:p>
    <w:p w14:paraId="2AB56FA0" w14:textId="5B32A986" w:rsidR="00B91BC9" w:rsidRDefault="00A1331D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  <w:r w:rsidRPr="00A1331D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419E6906" wp14:editId="7FA2742E">
            <wp:extent cx="5943600" cy="2298700"/>
            <wp:effectExtent l="0" t="0" r="0" b="6350"/>
            <wp:docPr id="179825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2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C5CE" w14:textId="77777777" w:rsidR="00A1331D" w:rsidRDefault="00A1331D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63B4487E" w14:textId="77777777" w:rsidR="00957C3D" w:rsidRDefault="00957C3D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67C09F2B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1E329064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0BEF1FB9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05AE19A7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342DEB46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1A6D7BBF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78010056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4098E2D1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3DB1DF6B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612FAC47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48C4528D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426347F8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4AA1D5B9" w14:textId="77777777" w:rsidR="0059210E" w:rsidRDefault="0059210E" w:rsidP="000C30C4">
      <w:pPr>
        <w:pStyle w:val="ListParagraph"/>
        <w:ind w:left="1080"/>
        <w:rPr>
          <w:rFonts w:ascii="Times New Roman" w:hAnsi="Times New Roman" w:cs="Times New Roman"/>
          <w:sz w:val="44"/>
          <w:szCs w:val="44"/>
        </w:rPr>
      </w:pPr>
    </w:p>
    <w:p w14:paraId="3F19FB7C" w14:textId="690CBEA5" w:rsidR="0059210E" w:rsidRPr="0050370F" w:rsidRDefault="0059210E" w:rsidP="0059210E">
      <w:pPr>
        <w:pStyle w:val="ListParagraph"/>
        <w:ind w:left="108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---------HẾT----------</w:t>
      </w:r>
    </w:p>
    <w:sectPr w:rsidR="0059210E" w:rsidRPr="0050370F" w:rsidSect="00DD66CC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2E7"/>
    <w:multiLevelType w:val="hybridMultilevel"/>
    <w:tmpl w:val="7C543B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83B16"/>
    <w:multiLevelType w:val="hybridMultilevel"/>
    <w:tmpl w:val="6F1C14FC"/>
    <w:lvl w:ilvl="0" w:tplc="802A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C467B"/>
    <w:multiLevelType w:val="hybridMultilevel"/>
    <w:tmpl w:val="2CC4E6C6"/>
    <w:lvl w:ilvl="0" w:tplc="E146D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B6EA568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164FD"/>
    <w:multiLevelType w:val="hybridMultilevel"/>
    <w:tmpl w:val="9DAAFCA4"/>
    <w:lvl w:ilvl="0" w:tplc="A3E4F8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77ACC"/>
    <w:multiLevelType w:val="hybridMultilevel"/>
    <w:tmpl w:val="881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07337">
    <w:abstractNumId w:val="1"/>
  </w:num>
  <w:num w:numId="2" w16cid:durableId="144587031">
    <w:abstractNumId w:val="2"/>
  </w:num>
  <w:num w:numId="3" w16cid:durableId="1851334232">
    <w:abstractNumId w:val="3"/>
  </w:num>
  <w:num w:numId="4" w16cid:durableId="1390299602">
    <w:abstractNumId w:val="4"/>
  </w:num>
  <w:num w:numId="5" w16cid:durableId="112893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0C"/>
    <w:rsid w:val="00051D64"/>
    <w:rsid w:val="00074A4E"/>
    <w:rsid w:val="00074B0A"/>
    <w:rsid w:val="000C30C4"/>
    <w:rsid w:val="000C70E0"/>
    <w:rsid w:val="00114E0E"/>
    <w:rsid w:val="001174A0"/>
    <w:rsid w:val="00146081"/>
    <w:rsid w:val="0016579E"/>
    <w:rsid w:val="001A3AF1"/>
    <w:rsid w:val="001C4320"/>
    <w:rsid w:val="001C47DF"/>
    <w:rsid w:val="001D1A2E"/>
    <w:rsid w:val="001D63B7"/>
    <w:rsid w:val="0021756A"/>
    <w:rsid w:val="00233CF2"/>
    <w:rsid w:val="002412A0"/>
    <w:rsid w:val="00247A92"/>
    <w:rsid w:val="00282D96"/>
    <w:rsid w:val="0029394E"/>
    <w:rsid w:val="002A0297"/>
    <w:rsid w:val="002A2AA7"/>
    <w:rsid w:val="002D2B36"/>
    <w:rsid w:val="002E6C3D"/>
    <w:rsid w:val="00313AD9"/>
    <w:rsid w:val="003321B0"/>
    <w:rsid w:val="003613D2"/>
    <w:rsid w:val="003A7AC3"/>
    <w:rsid w:val="003E3373"/>
    <w:rsid w:val="00403113"/>
    <w:rsid w:val="00406360"/>
    <w:rsid w:val="00416C40"/>
    <w:rsid w:val="00430188"/>
    <w:rsid w:val="004436A8"/>
    <w:rsid w:val="004A6FFE"/>
    <w:rsid w:val="004B13CC"/>
    <w:rsid w:val="004E44DF"/>
    <w:rsid w:val="0050370F"/>
    <w:rsid w:val="005356B2"/>
    <w:rsid w:val="0056761C"/>
    <w:rsid w:val="00587961"/>
    <w:rsid w:val="0059210E"/>
    <w:rsid w:val="005932E3"/>
    <w:rsid w:val="005A3239"/>
    <w:rsid w:val="005B25EE"/>
    <w:rsid w:val="005B64BC"/>
    <w:rsid w:val="00613DF0"/>
    <w:rsid w:val="00646645"/>
    <w:rsid w:val="0069047C"/>
    <w:rsid w:val="00690AE5"/>
    <w:rsid w:val="006B79BA"/>
    <w:rsid w:val="006F41C0"/>
    <w:rsid w:val="007244BC"/>
    <w:rsid w:val="007267FF"/>
    <w:rsid w:val="00784B8B"/>
    <w:rsid w:val="007971C7"/>
    <w:rsid w:val="007C622A"/>
    <w:rsid w:val="007F2AAA"/>
    <w:rsid w:val="007F6733"/>
    <w:rsid w:val="008419FE"/>
    <w:rsid w:val="00896836"/>
    <w:rsid w:val="008A31C1"/>
    <w:rsid w:val="008B0A0C"/>
    <w:rsid w:val="008F625E"/>
    <w:rsid w:val="00955F15"/>
    <w:rsid w:val="00957C3D"/>
    <w:rsid w:val="00993743"/>
    <w:rsid w:val="009A74AE"/>
    <w:rsid w:val="009C3524"/>
    <w:rsid w:val="009D0047"/>
    <w:rsid w:val="009E632E"/>
    <w:rsid w:val="00A07B87"/>
    <w:rsid w:val="00A1331D"/>
    <w:rsid w:val="00A21D20"/>
    <w:rsid w:val="00A87DA3"/>
    <w:rsid w:val="00AA45A7"/>
    <w:rsid w:val="00B656F7"/>
    <w:rsid w:val="00B80560"/>
    <w:rsid w:val="00B91BC9"/>
    <w:rsid w:val="00BA7CA2"/>
    <w:rsid w:val="00BA7EBA"/>
    <w:rsid w:val="00BB6650"/>
    <w:rsid w:val="00BC5D08"/>
    <w:rsid w:val="00BE6010"/>
    <w:rsid w:val="00C06A04"/>
    <w:rsid w:val="00C115CA"/>
    <w:rsid w:val="00C228E9"/>
    <w:rsid w:val="00C22ADB"/>
    <w:rsid w:val="00C22C8F"/>
    <w:rsid w:val="00C24593"/>
    <w:rsid w:val="00C2699F"/>
    <w:rsid w:val="00C31060"/>
    <w:rsid w:val="00C53E54"/>
    <w:rsid w:val="00C708F2"/>
    <w:rsid w:val="00C73894"/>
    <w:rsid w:val="00C877BF"/>
    <w:rsid w:val="00C92EAC"/>
    <w:rsid w:val="00C9590E"/>
    <w:rsid w:val="00CA7C2E"/>
    <w:rsid w:val="00CB6149"/>
    <w:rsid w:val="00D035AF"/>
    <w:rsid w:val="00D142DE"/>
    <w:rsid w:val="00D5265A"/>
    <w:rsid w:val="00D577CB"/>
    <w:rsid w:val="00D602A8"/>
    <w:rsid w:val="00D60A3E"/>
    <w:rsid w:val="00D93834"/>
    <w:rsid w:val="00DC43D0"/>
    <w:rsid w:val="00DD66CC"/>
    <w:rsid w:val="00DE4AAD"/>
    <w:rsid w:val="00DF2CAD"/>
    <w:rsid w:val="00E123FF"/>
    <w:rsid w:val="00E20D2D"/>
    <w:rsid w:val="00E301D7"/>
    <w:rsid w:val="00E31BE8"/>
    <w:rsid w:val="00E36F4A"/>
    <w:rsid w:val="00E407F7"/>
    <w:rsid w:val="00E73D3D"/>
    <w:rsid w:val="00E76013"/>
    <w:rsid w:val="00EE497C"/>
    <w:rsid w:val="00EF46E2"/>
    <w:rsid w:val="00F71E92"/>
    <w:rsid w:val="00FB4507"/>
    <w:rsid w:val="00FC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E64A5"/>
  <w15:chartTrackingRefBased/>
  <w15:docId w15:val="{04FCBC14-3657-4219-9236-A6F21EB6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733"/>
    <w:pPr>
      <w:ind w:left="720"/>
      <w:contextualSpacing/>
    </w:pPr>
  </w:style>
  <w:style w:type="table" w:styleId="TableGrid">
    <w:name w:val="Table Grid"/>
    <w:basedOn w:val="TableNormal"/>
    <w:uiPriority w:val="39"/>
    <w:rsid w:val="00BA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0B-0530-41C6-88A5-736AB63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Trung Tran</dc:creator>
  <cp:keywords/>
  <dc:description/>
  <cp:lastModifiedBy>Trieu Trung Tran</cp:lastModifiedBy>
  <cp:revision>123</cp:revision>
  <cp:lastPrinted>2023-11-30T02:17:00Z</cp:lastPrinted>
  <dcterms:created xsi:type="dcterms:W3CDTF">2023-11-30T01:09:00Z</dcterms:created>
  <dcterms:modified xsi:type="dcterms:W3CDTF">2023-11-30T02:20:00Z</dcterms:modified>
</cp:coreProperties>
</file>